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8BFB" w14:textId="77777777" w:rsidR="00766819" w:rsidRPr="00BD40B7" w:rsidRDefault="001A6868">
      <w:pPr>
        <w:tabs>
          <w:tab w:val="center" w:pos="6804"/>
        </w:tabs>
        <w:spacing w:after="0" w:line="240" w:lineRule="auto"/>
        <w:ind w:right="-140"/>
        <w:jc w:val="right"/>
        <w:rPr>
          <w:rFonts w:ascii="Times New Roman" w:hAnsi="Times New Roman"/>
          <w:sz w:val="24"/>
          <w:szCs w:val="24"/>
        </w:rPr>
      </w:pPr>
      <w:r w:rsidRPr="00BD40B7">
        <w:rPr>
          <w:rFonts w:ascii="Times New Roman" w:hAnsi="Times New Roman"/>
          <w:sz w:val="24"/>
          <w:szCs w:val="24"/>
          <w:lang w:val="pt-BR"/>
        </w:rPr>
        <w:t>Mẫu</w:t>
      </w:r>
      <w:r w:rsidR="00B552D6" w:rsidRPr="00BD40B7">
        <w:rPr>
          <w:rFonts w:ascii="Times New Roman" w:hAnsi="Times New Roman"/>
          <w:sz w:val="24"/>
          <w:szCs w:val="24"/>
          <w:lang w:val="pt-BR"/>
        </w:rPr>
        <w:t xml:space="preserve"> số</w:t>
      </w:r>
      <w:r w:rsidR="00E53F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25A56">
        <w:rPr>
          <w:rFonts w:ascii="Times New Roman" w:hAnsi="Times New Roman"/>
          <w:sz w:val="24"/>
          <w:szCs w:val="24"/>
        </w:rPr>
        <w:t>2</w:t>
      </w:r>
    </w:p>
    <w:p w14:paraId="3E7DD308" w14:textId="77777777" w:rsidR="006C24E5" w:rsidRPr="00BD40B7" w:rsidRDefault="00B552D6" w:rsidP="00BD40B7">
      <w:pPr>
        <w:tabs>
          <w:tab w:val="left" w:leader="dot" w:pos="5103"/>
          <w:tab w:val="left" w:leader="dot" w:pos="10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BD40B7">
        <w:rPr>
          <w:rFonts w:ascii="Times New Roman" w:hAnsi="Times New Roman"/>
          <w:b/>
          <w:sz w:val="24"/>
          <w:szCs w:val="24"/>
          <w:lang w:val="vi-VN"/>
        </w:rPr>
        <w:t>CỘNG HÒA XÃ HỘI CHỦ NGHĨA VIỆT NAM</w:t>
      </w:r>
    </w:p>
    <w:p w14:paraId="7C15B23E" w14:textId="77777777" w:rsidR="006C24E5" w:rsidRPr="00970EDA" w:rsidRDefault="00B552D6" w:rsidP="00BD40B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70EDA">
        <w:rPr>
          <w:rFonts w:ascii="Times New Roman" w:hAnsi="Times New Roman"/>
          <w:b/>
          <w:bCs/>
          <w:sz w:val="26"/>
          <w:szCs w:val="26"/>
          <w:lang w:val="vi-VN"/>
        </w:rPr>
        <w:t>Độc lập - Tự do - Hạnh phúc</w:t>
      </w:r>
    </w:p>
    <w:p w14:paraId="6763FAA5" w14:textId="61CDD9CF" w:rsidR="00067797" w:rsidRDefault="00FC6567" w:rsidP="006C24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958F0" wp14:editId="77CF2BBD">
                <wp:simplePos x="0" y="0"/>
                <wp:positionH relativeFrom="column">
                  <wp:posOffset>1953895</wp:posOffset>
                </wp:positionH>
                <wp:positionV relativeFrom="paragraph">
                  <wp:posOffset>59055</wp:posOffset>
                </wp:positionV>
                <wp:extent cx="19812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BF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85pt;margin-top:4.65pt;width:1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"/>
            </w:pict>
          </mc:Fallback>
        </mc:AlternateContent>
      </w:r>
    </w:p>
    <w:p w14:paraId="01936B2E" w14:textId="77777777" w:rsidR="00970EDA" w:rsidRPr="00157D19" w:rsidRDefault="00970EDA" w:rsidP="006C24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0F837205" w14:textId="77777777" w:rsidR="001A4078" w:rsidRPr="001A4078" w:rsidRDefault="00B552D6" w:rsidP="00E94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vi-VN"/>
        </w:rPr>
      </w:pPr>
      <w:r w:rsidRPr="00BD40B7">
        <w:rPr>
          <w:rFonts w:ascii="Times New Roman" w:hAnsi="Times New Roman"/>
          <w:b/>
          <w:sz w:val="24"/>
          <w:szCs w:val="24"/>
          <w:lang w:val="vi-VN"/>
        </w:rPr>
        <w:t xml:space="preserve">ĐỀ NGHỊ </w:t>
      </w:r>
      <w:r w:rsidRPr="00157D19">
        <w:rPr>
          <w:rFonts w:ascii="Times New Roman" w:hAnsi="Times New Roman"/>
          <w:b/>
          <w:sz w:val="24"/>
          <w:szCs w:val="24"/>
          <w:lang w:val="vi-VN"/>
        </w:rPr>
        <w:t xml:space="preserve">HỖ TRỢ </w:t>
      </w:r>
    </w:p>
    <w:p w14:paraId="40B9E709" w14:textId="77777777" w:rsidR="00E94B06" w:rsidRPr="00E94B06" w:rsidRDefault="00E94B06" w:rsidP="00BD40B7">
      <w:pPr>
        <w:spacing w:after="0" w:line="240" w:lineRule="auto"/>
        <w:jc w:val="center"/>
        <w:rPr>
          <w:rFonts w:ascii="Times New Roman" w:hAnsi="Times New Roman"/>
          <w:i/>
          <w:sz w:val="4"/>
          <w:szCs w:val="24"/>
        </w:rPr>
      </w:pPr>
    </w:p>
    <w:p w14:paraId="36E1129C" w14:textId="77777777" w:rsidR="00E9440A" w:rsidRPr="00157D19" w:rsidRDefault="00E9440A" w:rsidP="00E944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vi-VN"/>
        </w:rPr>
      </w:pPr>
      <w:r w:rsidRPr="00157D19">
        <w:rPr>
          <w:rFonts w:ascii="Times New Roman" w:hAnsi="Times New Roman"/>
          <w:i/>
          <w:sz w:val="24"/>
          <w:szCs w:val="24"/>
          <w:lang w:val="vi-VN"/>
        </w:rPr>
        <w:t>(Chính sách hỗ trợ người lao động bị chấm dứt hợp đồng lao động</w:t>
      </w:r>
    </w:p>
    <w:p w14:paraId="7393ADA8" w14:textId="77777777" w:rsidR="00E9440A" w:rsidRPr="00157D19" w:rsidRDefault="00E9440A" w:rsidP="00E944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vi-VN"/>
        </w:rPr>
      </w:pPr>
      <w:r w:rsidRPr="00157D19">
        <w:rPr>
          <w:rFonts w:ascii="Times New Roman" w:hAnsi="Times New Roman"/>
          <w:i/>
          <w:sz w:val="24"/>
          <w:szCs w:val="24"/>
          <w:lang w:val="vi-VN"/>
        </w:rPr>
        <w:t xml:space="preserve"> nhưng không đủ điều kiện hưởng trợ cấp thất nghiệ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57D19">
        <w:rPr>
          <w:rFonts w:ascii="Times New Roman" w:hAnsi="Times New Roman"/>
          <w:i/>
          <w:sz w:val="24"/>
          <w:szCs w:val="24"/>
          <w:lang w:val="vi-VN"/>
        </w:rPr>
        <w:t xml:space="preserve">theo Nghị quyết số </w:t>
      </w:r>
      <w:r w:rsidR="00F945B9">
        <w:rPr>
          <w:rFonts w:ascii="Times New Roman" w:hAnsi="Times New Roman"/>
          <w:i/>
          <w:sz w:val="24"/>
          <w:szCs w:val="24"/>
        </w:rPr>
        <w:t>09</w:t>
      </w:r>
      <w:r w:rsidRPr="00157D19">
        <w:rPr>
          <w:rFonts w:ascii="Times New Roman" w:hAnsi="Times New Roman"/>
          <w:i/>
          <w:sz w:val="24"/>
          <w:szCs w:val="24"/>
          <w:lang w:val="vi-VN"/>
        </w:rPr>
        <w:t>/202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  <w:lang w:val="vi-VN"/>
        </w:rPr>
        <w:t xml:space="preserve">/NQ-HĐND ngày </w:t>
      </w:r>
      <w:r w:rsidR="00F945B9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951834">
        <w:rPr>
          <w:rFonts w:ascii="Times New Roman" w:hAnsi="Times New Roman"/>
          <w:i/>
          <w:sz w:val="24"/>
          <w:szCs w:val="24"/>
          <w:lang w:val="vi-VN"/>
        </w:rPr>
        <w:t xml:space="preserve">tháng </w:t>
      </w:r>
      <w:r w:rsidR="008E7239">
        <w:rPr>
          <w:rFonts w:ascii="Times New Roman" w:hAnsi="Times New Roman"/>
          <w:i/>
          <w:sz w:val="24"/>
          <w:szCs w:val="24"/>
        </w:rPr>
        <w:t>6</w:t>
      </w:r>
      <w:r w:rsidR="00951834">
        <w:rPr>
          <w:rFonts w:ascii="Times New Roman" w:hAnsi="Times New Roman"/>
          <w:i/>
          <w:sz w:val="24"/>
          <w:szCs w:val="24"/>
        </w:rPr>
        <w:t xml:space="preserve"> năm </w:t>
      </w:r>
      <w:r w:rsidRPr="00157D19">
        <w:rPr>
          <w:rFonts w:ascii="Times New Roman" w:hAnsi="Times New Roman"/>
          <w:i/>
          <w:sz w:val="24"/>
          <w:szCs w:val="24"/>
          <w:lang w:val="vi-VN"/>
        </w:rPr>
        <w:t>202</w:t>
      </w:r>
      <w:r>
        <w:rPr>
          <w:rFonts w:ascii="Times New Roman" w:hAnsi="Times New Roman"/>
          <w:i/>
          <w:sz w:val="24"/>
          <w:szCs w:val="24"/>
        </w:rPr>
        <w:t>1</w:t>
      </w:r>
      <w:r w:rsidRPr="00157D19">
        <w:rPr>
          <w:rFonts w:ascii="Times New Roman" w:hAnsi="Times New Roman"/>
          <w:i/>
          <w:sz w:val="24"/>
          <w:szCs w:val="24"/>
          <w:lang w:val="vi-VN"/>
        </w:rPr>
        <w:t xml:space="preserve"> của Hội đồng nhân dân </w:t>
      </w:r>
      <w:r w:rsidR="006164C3">
        <w:rPr>
          <w:rFonts w:ascii="Times New Roman" w:hAnsi="Times New Roman"/>
          <w:i/>
          <w:sz w:val="24"/>
          <w:szCs w:val="24"/>
        </w:rPr>
        <w:t>T</w:t>
      </w:r>
      <w:r w:rsidRPr="00157D19">
        <w:rPr>
          <w:rFonts w:ascii="Times New Roman" w:hAnsi="Times New Roman"/>
          <w:i/>
          <w:sz w:val="24"/>
          <w:szCs w:val="24"/>
          <w:lang w:val="vi-VN"/>
        </w:rPr>
        <w:t>hành phố)</w:t>
      </w:r>
    </w:p>
    <w:p w14:paraId="0379EEB6" w14:textId="77777777" w:rsidR="00067797" w:rsidRPr="00157D19" w:rsidRDefault="00067797" w:rsidP="00BD40B7">
      <w:pPr>
        <w:tabs>
          <w:tab w:val="left" w:leader="do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77C76626" w14:textId="77777777" w:rsidR="006C24E5" w:rsidRPr="00157D19" w:rsidRDefault="00B552D6" w:rsidP="00BD40B7">
      <w:pPr>
        <w:tabs>
          <w:tab w:val="left" w:leader="do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Kính gửi</w:t>
      </w:r>
      <w:r w:rsidRPr="00BD40B7">
        <w:rPr>
          <w:rFonts w:ascii="Times New Roman" w:hAnsi="Times New Roman"/>
          <w:sz w:val="24"/>
          <w:szCs w:val="24"/>
          <w:lang w:val="vi-VN"/>
        </w:rPr>
        <w:t>:</w:t>
      </w:r>
      <w:r w:rsidR="00BE2F66">
        <w:rPr>
          <w:rFonts w:ascii="Times New Roman" w:hAnsi="Times New Roman"/>
          <w:sz w:val="24"/>
          <w:szCs w:val="24"/>
        </w:rPr>
        <w:t xml:space="preserve"> Bảo hiểm xã hội </w:t>
      </w:r>
      <w:r w:rsidR="00EE6B18">
        <w:rPr>
          <w:rFonts w:ascii="Times New Roman" w:hAnsi="Times New Roman"/>
          <w:sz w:val="24"/>
          <w:szCs w:val="24"/>
        </w:rPr>
        <w:t>quận - huyện</w:t>
      </w:r>
      <w:r w:rsidR="001D468A">
        <w:rPr>
          <w:rFonts w:ascii="Times New Roman" w:hAnsi="Times New Roman"/>
          <w:sz w:val="24"/>
          <w:szCs w:val="24"/>
        </w:rPr>
        <w:t>, thành phố</w:t>
      </w:r>
      <w:r w:rsidR="00BE2F66">
        <w:rPr>
          <w:rFonts w:ascii="Times New Roman" w:hAnsi="Times New Roman"/>
          <w:sz w:val="24"/>
          <w:szCs w:val="24"/>
        </w:rPr>
        <w:t xml:space="preserve"> </w:t>
      </w:r>
      <w:r w:rsidR="00EE6B18">
        <w:rPr>
          <w:rFonts w:ascii="Times New Roman" w:hAnsi="Times New Roman"/>
          <w:sz w:val="24"/>
          <w:szCs w:val="24"/>
        </w:rPr>
        <w:t>…..</w:t>
      </w:r>
      <w:r w:rsidRPr="00157D19">
        <w:rPr>
          <w:rFonts w:ascii="Times New Roman" w:hAnsi="Times New Roman"/>
          <w:sz w:val="24"/>
          <w:szCs w:val="24"/>
          <w:lang w:val="vi-VN"/>
        </w:rPr>
        <w:tab/>
      </w:r>
      <w:r w:rsidR="00980BFB" w:rsidRPr="00705031">
        <w:rPr>
          <w:rFonts w:ascii="Times New Roman" w:hAnsi="Times New Roman"/>
          <w:i/>
          <w:sz w:val="24"/>
          <w:szCs w:val="24"/>
          <w:lang w:val="vi-VN"/>
        </w:rPr>
        <w:t>(1)</w:t>
      </w:r>
    </w:p>
    <w:p w14:paraId="37A6BC30" w14:textId="77777777" w:rsidR="006C24E5" w:rsidRPr="00157D19" w:rsidRDefault="006C24E5" w:rsidP="006C24E5">
      <w:pPr>
        <w:tabs>
          <w:tab w:val="left" w:leader="dot" w:pos="6160"/>
        </w:tabs>
        <w:spacing w:after="0" w:line="240" w:lineRule="auto"/>
        <w:ind w:firstLine="56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128E44FF" w14:textId="77777777" w:rsidR="006C24E5" w:rsidRPr="00157D19" w:rsidRDefault="00B552D6" w:rsidP="00D80FC1">
      <w:pPr>
        <w:tabs>
          <w:tab w:val="left" w:leader="dot" w:pos="4760"/>
          <w:tab w:val="left" w:pos="8931"/>
        </w:tabs>
        <w:spacing w:before="60" w:after="60" w:line="264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157D19">
        <w:rPr>
          <w:rFonts w:ascii="Times New Roman" w:hAnsi="Times New Roman"/>
          <w:b/>
          <w:sz w:val="24"/>
          <w:szCs w:val="24"/>
          <w:lang w:val="vi-VN"/>
        </w:rPr>
        <w:t xml:space="preserve">I. </w:t>
      </w:r>
      <w:r w:rsidR="00067797" w:rsidRPr="00157D19">
        <w:rPr>
          <w:rFonts w:ascii="Times New Roman" w:hAnsi="Times New Roman"/>
          <w:b/>
          <w:sz w:val="24"/>
          <w:szCs w:val="24"/>
          <w:lang w:val="vi-VN"/>
        </w:rPr>
        <w:t>THÔNG TIN VỀ NGƯỜI LAO ĐỘNG</w:t>
      </w:r>
    </w:p>
    <w:p w14:paraId="76F9B004" w14:textId="77777777" w:rsidR="006C24E5" w:rsidRPr="00157D19" w:rsidRDefault="00B552D6" w:rsidP="00D80FC1">
      <w:pPr>
        <w:tabs>
          <w:tab w:val="left" w:leader="dot" w:pos="4760"/>
          <w:tab w:val="lef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51834">
        <w:rPr>
          <w:rFonts w:ascii="Times New Roman" w:hAnsi="Times New Roman"/>
          <w:b/>
          <w:sz w:val="24"/>
          <w:szCs w:val="24"/>
          <w:lang w:val="vi-VN"/>
        </w:rPr>
        <w:t>1.</w:t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Họ và tên</w:t>
      </w:r>
      <w:r w:rsidR="008E7239">
        <w:rPr>
          <w:rFonts w:ascii="Times New Roman" w:hAnsi="Times New Roman"/>
          <w:sz w:val="24"/>
          <w:szCs w:val="24"/>
        </w:rPr>
        <w:t xml:space="preserve"> (Chữ in hoa)</w:t>
      </w:r>
      <w:r w:rsidRPr="00BD40B7">
        <w:rPr>
          <w:rFonts w:ascii="Times New Roman" w:hAnsi="Times New Roman"/>
          <w:sz w:val="24"/>
          <w:szCs w:val="24"/>
          <w:lang w:val="vi-VN"/>
        </w:rPr>
        <w:t>:</w:t>
      </w:r>
      <w:r w:rsidR="0061463E">
        <w:rPr>
          <w:rFonts w:ascii="Times New Roman" w:hAnsi="Times New Roman"/>
          <w:sz w:val="24"/>
          <w:szCs w:val="24"/>
        </w:rPr>
        <w:t xml:space="preserve"> </w:t>
      </w:r>
      <w:r w:rsidR="00067797" w:rsidRPr="00157D19">
        <w:rPr>
          <w:rFonts w:ascii="Times New Roman" w:hAnsi="Times New Roman"/>
          <w:sz w:val="24"/>
          <w:szCs w:val="24"/>
          <w:lang w:val="vi-VN"/>
        </w:rPr>
        <w:t>…………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>……</w:t>
      </w:r>
      <w:r w:rsidR="00067797" w:rsidRPr="00157D19">
        <w:rPr>
          <w:rFonts w:ascii="Times New Roman" w:hAnsi="Times New Roman"/>
          <w:sz w:val="24"/>
          <w:szCs w:val="24"/>
          <w:lang w:val="vi-VN"/>
        </w:rPr>
        <w:t>………</w:t>
      </w:r>
      <w:r w:rsidR="00AA7C83">
        <w:rPr>
          <w:rFonts w:ascii="Times New Roman" w:hAnsi="Times New Roman"/>
          <w:sz w:val="24"/>
          <w:szCs w:val="24"/>
        </w:rPr>
        <w:t>…………………</w:t>
      </w:r>
      <w:r w:rsidR="008E7239">
        <w:rPr>
          <w:rFonts w:ascii="Times New Roman" w:hAnsi="Times New Roman"/>
          <w:sz w:val="24"/>
          <w:szCs w:val="24"/>
        </w:rPr>
        <w:t>…………….</w:t>
      </w:r>
      <w:r w:rsidR="008E7239" w:rsidRPr="008E7239">
        <w:rPr>
          <w:rFonts w:ascii="Times New Roman" w:hAnsi="Times New Roman"/>
          <w:sz w:val="24"/>
          <w:szCs w:val="24"/>
          <w:lang w:val="vi-VN"/>
        </w:rPr>
        <w:t xml:space="preserve"> Nam </w:t>
      </w:r>
      <w:r w:rsidR="008E7239" w:rsidRPr="008E7239">
        <w:rPr>
          <w:rFonts w:ascii="Times New Roman" w:hAnsi="Times New Roman"/>
          <w:sz w:val="24"/>
          <w:szCs w:val="24"/>
          <w:lang w:val="vi-VN"/>
        </w:rPr>
        <w:sym w:font="Wingdings" w:char="006F"/>
      </w:r>
      <w:r w:rsidR="008E7239" w:rsidRPr="008E7239">
        <w:rPr>
          <w:rFonts w:ascii="Times New Roman" w:hAnsi="Times New Roman"/>
          <w:sz w:val="24"/>
          <w:szCs w:val="24"/>
          <w:lang w:val="vi-VN"/>
        </w:rPr>
        <w:t xml:space="preserve">,  Nữ </w:t>
      </w:r>
      <w:r w:rsidR="008E7239" w:rsidRPr="008E7239">
        <w:rPr>
          <w:rFonts w:ascii="Times New Roman" w:hAnsi="Times New Roman"/>
          <w:sz w:val="24"/>
          <w:szCs w:val="24"/>
          <w:lang w:val="vi-VN"/>
        </w:rPr>
        <w:sym w:font="Wingdings" w:char="006F"/>
      </w:r>
    </w:p>
    <w:p w14:paraId="63E2914C" w14:textId="77777777" w:rsidR="008E7239" w:rsidRDefault="00B552D6" w:rsidP="00D80FC1">
      <w:pPr>
        <w:tabs>
          <w:tab w:val="left" w:leader="dot" w:pos="4760"/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51834">
        <w:rPr>
          <w:rFonts w:ascii="Times New Roman" w:hAnsi="Times New Roman"/>
          <w:b/>
          <w:sz w:val="24"/>
          <w:szCs w:val="24"/>
          <w:lang w:val="vi-VN"/>
        </w:rPr>
        <w:t>2.</w:t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E7239" w:rsidRPr="00157D19">
        <w:rPr>
          <w:rFonts w:ascii="Times New Roman" w:hAnsi="Times New Roman"/>
          <w:sz w:val="24"/>
          <w:szCs w:val="24"/>
          <w:lang w:val="vi-VN"/>
        </w:rPr>
        <w:t>Ngày, tháng, năm s</w:t>
      </w:r>
      <w:r w:rsidR="008E7239" w:rsidRPr="00BD40B7">
        <w:rPr>
          <w:rFonts w:ascii="Times New Roman" w:hAnsi="Times New Roman"/>
          <w:sz w:val="24"/>
          <w:szCs w:val="24"/>
          <w:lang w:val="vi-VN"/>
        </w:rPr>
        <w:t>inh</w:t>
      </w:r>
      <w:r w:rsidR="008E7239" w:rsidRPr="00157D19">
        <w:rPr>
          <w:rFonts w:ascii="Times New Roman" w:hAnsi="Times New Roman"/>
          <w:sz w:val="24"/>
          <w:szCs w:val="24"/>
          <w:lang w:val="vi-VN"/>
        </w:rPr>
        <w:t>: .......</w:t>
      </w:r>
      <w:r w:rsidR="008E7239">
        <w:rPr>
          <w:rFonts w:ascii="Times New Roman" w:hAnsi="Times New Roman"/>
          <w:sz w:val="24"/>
          <w:szCs w:val="24"/>
        </w:rPr>
        <w:t>..</w:t>
      </w:r>
      <w:r w:rsidR="0061463E">
        <w:rPr>
          <w:rFonts w:ascii="Times New Roman" w:hAnsi="Times New Roman"/>
          <w:sz w:val="24"/>
          <w:szCs w:val="24"/>
          <w:lang w:val="vi-VN"/>
        </w:rPr>
        <w:t>/</w:t>
      </w:r>
      <w:r w:rsidR="008E7239">
        <w:rPr>
          <w:rFonts w:ascii="Times New Roman" w:hAnsi="Times New Roman"/>
          <w:sz w:val="24"/>
          <w:szCs w:val="24"/>
        </w:rPr>
        <w:t>.</w:t>
      </w:r>
      <w:r w:rsidR="008E7239" w:rsidRPr="00157D19">
        <w:rPr>
          <w:rFonts w:ascii="Times New Roman" w:hAnsi="Times New Roman"/>
          <w:sz w:val="24"/>
          <w:szCs w:val="24"/>
          <w:lang w:val="vi-VN"/>
        </w:rPr>
        <w:t>......./.........</w:t>
      </w:r>
      <w:r w:rsidR="008E7239">
        <w:rPr>
          <w:rFonts w:ascii="Times New Roman" w:hAnsi="Times New Roman"/>
          <w:sz w:val="24"/>
          <w:szCs w:val="24"/>
        </w:rPr>
        <w:t>.</w:t>
      </w:r>
    </w:p>
    <w:p w14:paraId="05ECF697" w14:textId="77777777" w:rsidR="006C24E5" w:rsidRPr="00157D19" w:rsidRDefault="00B552D6" w:rsidP="00D80FC1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51834">
        <w:rPr>
          <w:rFonts w:ascii="Times New Roman" w:hAnsi="Times New Roman"/>
          <w:b/>
          <w:sz w:val="24"/>
          <w:szCs w:val="24"/>
          <w:lang w:val="vi-VN"/>
        </w:rPr>
        <w:t>3.</w:t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Chứng minh nhân dân/Thẻ </w:t>
      </w:r>
      <w:r w:rsidR="00157D19">
        <w:rPr>
          <w:rFonts w:ascii="Times New Roman" w:hAnsi="Times New Roman"/>
          <w:sz w:val="24"/>
          <w:szCs w:val="24"/>
          <w:lang w:val="vi-VN"/>
        </w:rPr>
        <w:t>C</w:t>
      </w:r>
      <w:r w:rsidRPr="00157D19">
        <w:rPr>
          <w:rFonts w:ascii="Times New Roman" w:hAnsi="Times New Roman"/>
          <w:sz w:val="24"/>
          <w:szCs w:val="24"/>
          <w:lang w:val="vi-VN"/>
        </w:rPr>
        <w:t>ăn cước công dân/Hộ chiếu số:</w:t>
      </w:r>
      <w:r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6EBCBA7F" w14:textId="77777777" w:rsidR="006C24E5" w:rsidRPr="003B6DF3" w:rsidRDefault="00B552D6" w:rsidP="00951834">
      <w:pPr>
        <w:tabs>
          <w:tab w:val="left" w:leader="dot" w:pos="4678"/>
          <w:tab w:val="left" w:leader="dot" w:pos="9214"/>
        </w:tabs>
        <w:spacing w:before="60" w:after="6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Ngày cấp: …..../</w:t>
      </w:r>
      <w:r w:rsidR="0061463E">
        <w:rPr>
          <w:rFonts w:ascii="Times New Roman" w:hAnsi="Times New Roman"/>
          <w:sz w:val="24"/>
          <w:szCs w:val="24"/>
        </w:rPr>
        <w:t>.</w:t>
      </w:r>
      <w:r w:rsidRPr="00157D19">
        <w:rPr>
          <w:rFonts w:ascii="Times New Roman" w:hAnsi="Times New Roman"/>
          <w:sz w:val="24"/>
          <w:szCs w:val="24"/>
          <w:lang w:val="vi-VN"/>
        </w:rPr>
        <w:t>…...../</w:t>
      </w:r>
      <w:r w:rsidR="004028DD">
        <w:rPr>
          <w:rFonts w:ascii="Times New Roman" w:hAnsi="Times New Roman"/>
          <w:sz w:val="24"/>
          <w:szCs w:val="24"/>
          <w:lang w:val="vi-VN"/>
        </w:rPr>
        <w:t>…</w:t>
      </w:r>
      <w:r w:rsidR="004028DD">
        <w:rPr>
          <w:rFonts w:ascii="Times New Roman" w:hAnsi="Times New Roman"/>
          <w:sz w:val="24"/>
          <w:szCs w:val="24"/>
        </w:rPr>
        <w:t>……</w:t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 Nơi cấp:</w:t>
      </w:r>
      <w:r w:rsidRPr="00157D19">
        <w:rPr>
          <w:rFonts w:ascii="Times New Roman" w:hAnsi="Times New Roman"/>
          <w:sz w:val="24"/>
          <w:szCs w:val="24"/>
          <w:lang w:val="vi-VN"/>
        </w:rPr>
        <w:tab/>
      </w:r>
      <w:r w:rsidR="003B6DF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27E6A">
        <w:rPr>
          <w:rFonts w:ascii="Times New Roman" w:hAnsi="Times New Roman"/>
          <w:sz w:val="24"/>
          <w:szCs w:val="24"/>
        </w:rPr>
        <w:t>...</w:t>
      </w:r>
    </w:p>
    <w:p w14:paraId="594B8A74" w14:textId="77777777" w:rsidR="001A4078" w:rsidRPr="001A4078" w:rsidRDefault="001A4078" w:rsidP="001A4078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51834">
        <w:rPr>
          <w:rFonts w:ascii="Times New Roman" w:hAnsi="Times New Roman"/>
          <w:b/>
          <w:sz w:val="24"/>
          <w:szCs w:val="24"/>
          <w:lang w:val="vi-VN"/>
        </w:rPr>
        <w:t>4.</w:t>
      </w:r>
      <w:r w:rsidRPr="001A4078">
        <w:rPr>
          <w:rFonts w:ascii="Times New Roman" w:hAnsi="Times New Roman"/>
          <w:sz w:val="24"/>
          <w:szCs w:val="24"/>
          <w:lang w:val="vi-VN"/>
        </w:rPr>
        <w:t xml:space="preserve"> Địa chỉ:</w:t>
      </w:r>
    </w:p>
    <w:p w14:paraId="420B68C5" w14:textId="77777777" w:rsidR="001A4078" w:rsidRPr="001A4078" w:rsidRDefault="001A4078" w:rsidP="001A4078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A4078">
        <w:rPr>
          <w:rFonts w:ascii="Times New Roman" w:hAnsi="Times New Roman"/>
          <w:sz w:val="24"/>
          <w:szCs w:val="24"/>
          <w:lang w:val="vi-VN"/>
        </w:rPr>
        <w:t xml:space="preserve">    Địa chỉ thường trú tại:</w:t>
      </w:r>
      <w:r w:rsidR="0061463E">
        <w:rPr>
          <w:rFonts w:ascii="Times New Roman" w:hAnsi="Times New Roman"/>
          <w:sz w:val="24"/>
          <w:szCs w:val="24"/>
        </w:rPr>
        <w:t xml:space="preserve"> </w:t>
      </w:r>
      <w:r w:rsidRPr="001A4078">
        <w:rPr>
          <w:rFonts w:ascii="Times New Roman" w:hAnsi="Times New Roman"/>
          <w:sz w:val="24"/>
          <w:szCs w:val="24"/>
          <w:lang w:val="vi-VN"/>
        </w:rPr>
        <w:tab/>
      </w:r>
    </w:p>
    <w:p w14:paraId="4ABF253B" w14:textId="77777777" w:rsidR="001A4078" w:rsidRPr="001A4078" w:rsidRDefault="001A4078" w:rsidP="001A4078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A4078">
        <w:rPr>
          <w:rFonts w:ascii="Times New Roman" w:hAnsi="Times New Roman"/>
          <w:sz w:val="24"/>
          <w:szCs w:val="24"/>
          <w:lang w:val="vi-VN"/>
        </w:rPr>
        <w:t xml:space="preserve">    Địa chỉ tạm trú tại (nếu có)</w:t>
      </w:r>
      <w:r w:rsidR="0061463E">
        <w:rPr>
          <w:rFonts w:ascii="Times New Roman" w:hAnsi="Times New Roman"/>
          <w:sz w:val="24"/>
          <w:szCs w:val="24"/>
          <w:lang w:val="vi-VN"/>
        </w:rPr>
        <w:t>:</w:t>
      </w:r>
      <w:r w:rsidR="0061463E">
        <w:rPr>
          <w:rFonts w:ascii="Times New Roman" w:hAnsi="Times New Roman"/>
          <w:sz w:val="24"/>
          <w:szCs w:val="24"/>
        </w:rPr>
        <w:t xml:space="preserve"> </w:t>
      </w:r>
      <w:r w:rsidRPr="001A4078">
        <w:rPr>
          <w:rFonts w:ascii="Times New Roman" w:hAnsi="Times New Roman"/>
          <w:sz w:val="24"/>
          <w:szCs w:val="24"/>
          <w:lang w:val="vi-VN"/>
        </w:rPr>
        <w:tab/>
      </w:r>
    </w:p>
    <w:p w14:paraId="22043635" w14:textId="77777777" w:rsidR="006C24E5" w:rsidRPr="00F1161E" w:rsidRDefault="00951834" w:rsidP="00F1161E">
      <w:pPr>
        <w:tabs>
          <w:tab w:val="left" w:leader="dot" w:pos="5387"/>
          <w:tab w:val="lef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95183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B552D6" w:rsidRPr="00157D19">
        <w:rPr>
          <w:rFonts w:ascii="Times New Roman" w:hAnsi="Times New Roman"/>
          <w:sz w:val="24"/>
          <w:szCs w:val="24"/>
          <w:lang w:val="vi-VN"/>
        </w:rPr>
        <w:t xml:space="preserve">Điện thoại liên hệ: </w:t>
      </w:r>
      <w:r w:rsidR="00B552D6" w:rsidRPr="00157D19">
        <w:rPr>
          <w:rFonts w:ascii="Times New Roman" w:hAnsi="Times New Roman"/>
          <w:sz w:val="24"/>
          <w:szCs w:val="24"/>
          <w:lang w:val="vi-VN"/>
        </w:rPr>
        <w:tab/>
      </w:r>
      <w:r w:rsidR="00F1161E">
        <w:rPr>
          <w:rFonts w:ascii="Times New Roman" w:hAnsi="Times New Roman"/>
          <w:sz w:val="24"/>
          <w:szCs w:val="24"/>
        </w:rPr>
        <w:t>Email:…………………………………</w:t>
      </w:r>
    </w:p>
    <w:p w14:paraId="16A046B4" w14:textId="77777777" w:rsidR="00067797" w:rsidRPr="00157D19" w:rsidRDefault="00B552D6" w:rsidP="00D80FC1">
      <w:pPr>
        <w:spacing w:before="60" w:after="60" w:line="264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157D19">
        <w:rPr>
          <w:rFonts w:ascii="Times New Roman" w:hAnsi="Times New Roman"/>
          <w:b/>
          <w:sz w:val="24"/>
          <w:szCs w:val="24"/>
          <w:lang w:val="vi-VN"/>
        </w:rPr>
        <w:t xml:space="preserve">II. </w:t>
      </w:r>
      <w:r w:rsidR="00067797" w:rsidRPr="00157D19">
        <w:rPr>
          <w:rFonts w:ascii="Times New Roman" w:hAnsi="Times New Roman"/>
          <w:b/>
          <w:sz w:val="24"/>
          <w:szCs w:val="24"/>
          <w:lang w:val="vi-VN"/>
        </w:rPr>
        <w:t>THÔNG TIN VỀ VIỆC LÀM VÀ THU NHẬP CHÍNH TRƯỚC KHI CHẤM DỨT HỢP ĐỒNG LAO ĐỘNG</w:t>
      </w:r>
    </w:p>
    <w:p w14:paraId="1DC52AC1" w14:textId="77777777" w:rsidR="00951834" w:rsidRDefault="00B552D6" w:rsidP="00D80FC1">
      <w:pPr>
        <w:tabs>
          <w:tab w:val="righ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 xml:space="preserve">1. </w:t>
      </w:r>
      <w:r w:rsidRPr="00BD40B7">
        <w:rPr>
          <w:rFonts w:ascii="Times New Roman" w:hAnsi="Times New Roman"/>
          <w:sz w:val="24"/>
          <w:szCs w:val="24"/>
          <w:lang w:val="vi-VN"/>
        </w:rPr>
        <w:t xml:space="preserve">Ngày </w:t>
      </w:r>
      <w:r w:rsidRPr="00157D19">
        <w:rPr>
          <w:rFonts w:ascii="Times New Roman" w:hAnsi="Times New Roman"/>
          <w:sz w:val="24"/>
          <w:szCs w:val="24"/>
          <w:lang w:val="vi-VN"/>
        </w:rPr>
        <w:t>......</w:t>
      </w:r>
      <w:r w:rsidR="000E4F3E">
        <w:rPr>
          <w:rFonts w:ascii="Times New Roman" w:hAnsi="Times New Roman"/>
          <w:sz w:val="24"/>
          <w:szCs w:val="24"/>
          <w:lang w:val="vi-VN"/>
        </w:rPr>
        <w:t>..</w:t>
      </w:r>
      <w:r w:rsidRPr="00BD40B7">
        <w:rPr>
          <w:rFonts w:ascii="Times New Roman" w:hAnsi="Times New Roman"/>
          <w:sz w:val="24"/>
          <w:szCs w:val="24"/>
          <w:lang w:val="vi-VN"/>
        </w:rPr>
        <w:t>/</w:t>
      </w:r>
      <w:r w:rsidR="000E4F3E">
        <w:rPr>
          <w:rFonts w:ascii="Times New Roman" w:hAnsi="Times New Roman"/>
          <w:sz w:val="24"/>
          <w:szCs w:val="24"/>
          <w:lang w:val="vi-VN"/>
        </w:rPr>
        <w:t>...</w:t>
      </w:r>
      <w:r w:rsidRPr="00157D19">
        <w:rPr>
          <w:rFonts w:ascii="Times New Roman" w:hAnsi="Times New Roman"/>
          <w:sz w:val="24"/>
          <w:szCs w:val="24"/>
          <w:lang w:val="vi-VN"/>
        </w:rPr>
        <w:t>.....</w:t>
      </w:r>
      <w:r w:rsidRPr="00BD40B7">
        <w:rPr>
          <w:rFonts w:ascii="Times New Roman" w:hAnsi="Times New Roman"/>
          <w:sz w:val="24"/>
          <w:szCs w:val="24"/>
          <w:lang w:val="vi-VN"/>
        </w:rPr>
        <w:t>/</w:t>
      </w:r>
      <w:r w:rsidRPr="00157D19">
        <w:rPr>
          <w:rFonts w:ascii="Times New Roman" w:hAnsi="Times New Roman"/>
          <w:sz w:val="24"/>
          <w:szCs w:val="24"/>
          <w:lang w:val="vi-VN"/>
        </w:rPr>
        <w:t>202</w:t>
      </w:r>
      <w:r w:rsidR="009543D4">
        <w:rPr>
          <w:rFonts w:ascii="Times New Roman" w:hAnsi="Times New Roman"/>
          <w:sz w:val="24"/>
          <w:szCs w:val="24"/>
        </w:rPr>
        <w:t>1</w:t>
      </w:r>
      <w:r w:rsidRPr="00BD40B7">
        <w:rPr>
          <w:rFonts w:ascii="Times New Roman" w:hAnsi="Times New Roman"/>
          <w:sz w:val="24"/>
          <w:szCs w:val="24"/>
          <w:lang w:val="vi-VN"/>
        </w:rPr>
        <w:t>, tôi đã chấm dứt hợp đồng lao động với</w:t>
      </w:r>
      <w:r w:rsidR="00951834">
        <w:rPr>
          <w:rFonts w:ascii="Times New Roman" w:hAnsi="Times New Roman"/>
          <w:sz w:val="24"/>
          <w:szCs w:val="24"/>
        </w:rPr>
        <w:t>:</w:t>
      </w:r>
    </w:p>
    <w:p w14:paraId="3005ECE8" w14:textId="77777777" w:rsidR="00951834" w:rsidRDefault="00B552D6" w:rsidP="00951834">
      <w:pPr>
        <w:tabs>
          <w:tab w:val="right" w:leader="dot" w:pos="9214"/>
        </w:tabs>
        <w:spacing w:before="60" w:after="6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D40B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51834">
        <w:rPr>
          <w:rFonts w:ascii="Times New Roman" w:hAnsi="Times New Roman"/>
          <w:sz w:val="24"/>
          <w:szCs w:val="24"/>
        </w:rPr>
        <w:t>T</w:t>
      </w:r>
      <w:r w:rsidRPr="00BD40B7">
        <w:rPr>
          <w:rFonts w:ascii="Times New Roman" w:hAnsi="Times New Roman"/>
          <w:sz w:val="24"/>
          <w:szCs w:val="24"/>
          <w:lang w:val="vi-VN"/>
        </w:rPr>
        <w:t>ên</w:t>
      </w:r>
      <w:r w:rsidR="00951834">
        <w:rPr>
          <w:rFonts w:ascii="Times New Roman" w:hAnsi="Times New Roman"/>
          <w:sz w:val="24"/>
          <w:szCs w:val="24"/>
        </w:rPr>
        <w:t xml:space="preserve"> doanh nghiệp/cơ sở:</w:t>
      </w:r>
      <w:r w:rsidR="0061463E">
        <w:rPr>
          <w:rFonts w:ascii="Times New Roman" w:hAnsi="Times New Roman"/>
          <w:sz w:val="24"/>
          <w:szCs w:val="24"/>
        </w:rPr>
        <w:t xml:space="preserve"> </w:t>
      </w:r>
      <w:r w:rsidR="00951834">
        <w:rPr>
          <w:rFonts w:ascii="Times New Roman" w:hAnsi="Times New Roman"/>
          <w:sz w:val="24"/>
          <w:szCs w:val="24"/>
        </w:rPr>
        <w:tab/>
      </w:r>
    </w:p>
    <w:p w14:paraId="6E5E3BFF" w14:textId="77777777" w:rsidR="00657C09" w:rsidRDefault="00B552D6" w:rsidP="00951834">
      <w:pPr>
        <w:tabs>
          <w:tab w:val="right" w:leader="dot" w:pos="9214"/>
        </w:tabs>
        <w:spacing w:before="60" w:after="60" w:line="264" w:lineRule="auto"/>
        <w:ind w:firstLine="142"/>
        <w:jc w:val="both"/>
        <w:rPr>
          <w:rFonts w:ascii="Times New Roman" w:hAnsi="Times New Roman"/>
          <w:sz w:val="24"/>
          <w:szCs w:val="24"/>
          <w:lang w:val="vi-VN"/>
        </w:rPr>
      </w:pPr>
      <w:r w:rsidRPr="00BD40B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51834">
        <w:rPr>
          <w:rFonts w:ascii="Times New Roman" w:hAnsi="Times New Roman"/>
          <w:sz w:val="24"/>
          <w:szCs w:val="24"/>
        </w:rPr>
        <w:t>Đ</w:t>
      </w:r>
      <w:r w:rsidRPr="00BD40B7">
        <w:rPr>
          <w:rFonts w:ascii="Times New Roman" w:hAnsi="Times New Roman"/>
          <w:sz w:val="24"/>
          <w:szCs w:val="24"/>
          <w:lang w:val="vi-VN"/>
        </w:rPr>
        <w:t>ịa chỉ</w:t>
      </w:r>
      <w:r w:rsidR="00951834">
        <w:rPr>
          <w:rFonts w:ascii="Times New Roman" w:hAnsi="Times New Roman"/>
          <w:sz w:val="24"/>
          <w:szCs w:val="24"/>
        </w:rPr>
        <w:t xml:space="preserve"> trụ sở chính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>:</w:t>
      </w:r>
      <w:r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30309CED" w14:textId="77777777" w:rsidR="007C7387" w:rsidRPr="00157D19" w:rsidRDefault="007C6378" w:rsidP="007C6378">
      <w:pPr>
        <w:tabs>
          <w:tab w:val="righ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C7387" w:rsidRPr="001F55EE">
        <w:rPr>
          <w:rFonts w:ascii="Times New Roman" w:hAnsi="Times New Roman"/>
          <w:sz w:val="24"/>
          <w:szCs w:val="24"/>
          <w:lang w:val="vi-VN"/>
        </w:rPr>
        <w:t>Lý do chấm dứt hợp đồng lao động:</w:t>
      </w:r>
      <w:r w:rsidR="007C7387" w:rsidRPr="007C738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C7387"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5400EA2B" w14:textId="77777777" w:rsidR="006C24E5" w:rsidRPr="00356D50" w:rsidRDefault="00B552D6" w:rsidP="00D80FC1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2. Thu nhập bình quân tháng trước khi mất việc làm:</w:t>
      </w:r>
      <w:r w:rsidR="002134E8">
        <w:rPr>
          <w:rFonts w:ascii="Times New Roman" w:hAnsi="Times New Roman"/>
          <w:sz w:val="24"/>
          <w:szCs w:val="24"/>
        </w:rPr>
        <w:t xml:space="preserve"> </w:t>
      </w:r>
      <w:r w:rsidRPr="00157D19">
        <w:rPr>
          <w:rFonts w:ascii="Times New Roman" w:hAnsi="Times New Roman"/>
          <w:sz w:val="24"/>
          <w:szCs w:val="24"/>
          <w:lang w:val="vi-VN"/>
        </w:rPr>
        <w:t>……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>…….</w:t>
      </w:r>
      <w:r w:rsidR="00B413CF">
        <w:rPr>
          <w:rFonts w:ascii="Times New Roman" w:hAnsi="Times New Roman"/>
          <w:sz w:val="24"/>
          <w:szCs w:val="24"/>
          <w:lang w:val="vi-VN"/>
        </w:rPr>
        <w:t>....</w:t>
      </w:r>
      <w:r w:rsidR="002134E8">
        <w:rPr>
          <w:rFonts w:ascii="Times New Roman" w:hAnsi="Times New Roman"/>
          <w:sz w:val="24"/>
          <w:szCs w:val="24"/>
        </w:rPr>
        <w:t>.....</w:t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đồng/tháng</w:t>
      </w:r>
      <w:r w:rsidR="00356D50">
        <w:rPr>
          <w:rFonts w:ascii="Times New Roman" w:hAnsi="Times New Roman"/>
          <w:sz w:val="24"/>
          <w:szCs w:val="24"/>
        </w:rPr>
        <w:t>.</w:t>
      </w:r>
    </w:p>
    <w:p w14:paraId="422444B2" w14:textId="77777777" w:rsidR="006C24E5" w:rsidRPr="00157D19" w:rsidRDefault="00B552D6" w:rsidP="00D80FC1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3. Số sổ bảo hiểm xã hộ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 xml:space="preserve">i: 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046C28AD" w14:textId="77777777" w:rsidR="006C24E5" w:rsidRPr="00157D19" w:rsidRDefault="00B552D6" w:rsidP="00D80FC1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Trường hợp không có Sổ bảo hiểm xã hộ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 xml:space="preserve">i thì nêu rõ lý do: </w:t>
      </w:r>
      <w:r w:rsidR="00BE06A4"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44611751" w14:textId="77777777" w:rsidR="00BE06A4" w:rsidRPr="00157D19" w:rsidRDefault="00BE06A4" w:rsidP="00D80FC1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ab/>
      </w:r>
    </w:p>
    <w:p w14:paraId="5BC8472E" w14:textId="77777777" w:rsidR="002E3386" w:rsidRPr="00E26561" w:rsidRDefault="00B552D6" w:rsidP="00D80FC1">
      <w:pPr>
        <w:tabs>
          <w:tab w:val="left" w:leader="dot" w:pos="8931"/>
        </w:tabs>
        <w:spacing w:before="60" w:after="6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val="vi-VN"/>
        </w:rPr>
      </w:pPr>
      <w:r w:rsidRPr="00E26561">
        <w:rPr>
          <w:rFonts w:ascii="Times New Roman" w:eastAsia="Times New Roman" w:hAnsi="Times New Roman"/>
          <w:b/>
          <w:sz w:val="24"/>
          <w:szCs w:val="24"/>
          <w:lang w:val="vi-VN"/>
        </w:rPr>
        <w:t>III. THÔNG TIN VỀ TÌNH TRẠNG VIỆC LÀM VÀ THU NHẬP HIỆN NAY</w:t>
      </w:r>
    </w:p>
    <w:p w14:paraId="2D5F97DD" w14:textId="77777777" w:rsidR="006C24E5" w:rsidRPr="00157D19" w:rsidRDefault="00B552D6" w:rsidP="00D80FC1">
      <w:pPr>
        <w:tabs>
          <w:tab w:val="left" w:leader="dot" w:pos="9214"/>
        </w:tabs>
        <w:spacing w:before="60" w:after="60" w:line="264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157D19">
        <w:rPr>
          <w:rFonts w:ascii="Times New Roman" w:eastAsia="Times New Roman" w:hAnsi="Times New Roman"/>
          <w:sz w:val="24"/>
          <w:szCs w:val="24"/>
          <w:lang w:val="vi-VN"/>
        </w:rPr>
        <w:t xml:space="preserve">1. Công việc chính: </w:t>
      </w:r>
      <w:r w:rsidRPr="00157D19">
        <w:rPr>
          <w:rFonts w:ascii="Times New Roman" w:eastAsia="Times New Roman" w:hAnsi="Times New Roman"/>
          <w:sz w:val="24"/>
          <w:szCs w:val="24"/>
          <w:lang w:val="vi-VN"/>
        </w:rPr>
        <w:tab/>
      </w:r>
    </w:p>
    <w:p w14:paraId="4751BF31" w14:textId="77777777" w:rsidR="006C24E5" w:rsidRDefault="00B552D6" w:rsidP="00D80FC1">
      <w:pPr>
        <w:tabs>
          <w:tab w:val="left" w:leader="dot" w:pos="7938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157D19">
        <w:rPr>
          <w:rFonts w:ascii="Times New Roman" w:eastAsia="Times New Roman" w:hAnsi="Times New Roman"/>
          <w:sz w:val="24"/>
          <w:szCs w:val="24"/>
          <w:lang w:val="vi-VN"/>
        </w:rPr>
        <w:t xml:space="preserve">2. Thu nhập hiện nay: </w:t>
      </w:r>
      <w:r w:rsidR="00067797" w:rsidRPr="00157D19">
        <w:rPr>
          <w:rFonts w:ascii="Times New Roman" w:eastAsia="Times New Roman" w:hAnsi="Times New Roman"/>
          <w:sz w:val="24"/>
          <w:szCs w:val="24"/>
          <w:lang w:val="vi-VN"/>
        </w:rPr>
        <w:t>……………</w:t>
      </w:r>
      <w:r w:rsidR="00F05EDD">
        <w:rPr>
          <w:rFonts w:ascii="Times New Roman" w:eastAsia="Times New Roman" w:hAnsi="Times New Roman"/>
          <w:sz w:val="24"/>
          <w:szCs w:val="24"/>
          <w:lang w:val="vi-VN"/>
        </w:rPr>
        <w:t>…</w:t>
      </w:r>
      <w:r w:rsidR="00F05EDD">
        <w:rPr>
          <w:rFonts w:ascii="Times New Roman" w:eastAsia="Times New Roman" w:hAnsi="Times New Roman"/>
          <w:sz w:val="24"/>
          <w:szCs w:val="24"/>
        </w:rPr>
        <w:t xml:space="preserve">…. </w:t>
      </w:r>
      <w:r w:rsidRPr="00157D19">
        <w:rPr>
          <w:rFonts w:ascii="Times New Roman" w:hAnsi="Times New Roman"/>
          <w:sz w:val="24"/>
          <w:szCs w:val="24"/>
          <w:lang w:val="vi-VN"/>
        </w:rPr>
        <w:t>đồng/tháng</w:t>
      </w:r>
      <w:r w:rsidR="00356D50">
        <w:rPr>
          <w:rFonts w:ascii="Times New Roman" w:hAnsi="Times New Roman"/>
          <w:sz w:val="24"/>
          <w:szCs w:val="24"/>
        </w:rPr>
        <w:t>.</w:t>
      </w:r>
    </w:p>
    <w:p w14:paraId="2620A6B3" w14:textId="77777777" w:rsidR="007A5C93" w:rsidRPr="007A5C93" w:rsidRDefault="00951834" w:rsidP="007A5C93">
      <w:pPr>
        <w:tabs>
          <w:tab w:val="left" w:leader="dot" w:pos="5600"/>
          <w:tab w:val="left" w:leader="dot" w:pos="9240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Đang mang thai </w:t>
      </w:r>
      <w:r w:rsidR="007A5C93">
        <w:rPr>
          <w:rFonts w:ascii="Times New Roman" w:hAnsi="Times New Roman"/>
          <w:sz w:val="24"/>
          <w:szCs w:val="24"/>
        </w:rPr>
        <w:t>(</w:t>
      </w:r>
      <w:r w:rsidR="00970EDA">
        <w:rPr>
          <w:rFonts w:ascii="Times New Roman" w:hAnsi="Times New Roman"/>
          <w:sz w:val="24"/>
          <w:szCs w:val="24"/>
        </w:rPr>
        <w:t xml:space="preserve">dành cho lao động nữ):              </w:t>
      </w:r>
      <w:r w:rsidR="007A5C93">
        <w:rPr>
          <w:rFonts w:ascii="Times New Roman" w:hAnsi="Times New Roman"/>
          <w:sz w:val="24"/>
          <w:szCs w:val="24"/>
        </w:rPr>
        <w:t xml:space="preserve"> </w:t>
      </w:r>
      <w:r w:rsidR="007A5C93" w:rsidRPr="00704CBA">
        <w:rPr>
          <w:rFonts w:ascii="Times New Roman" w:hAnsi="Times New Roman"/>
          <w:sz w:val="24"/>
          <w:szCs w:val="24"/>
        </w:rPr>
        <w:sym w:font="Wingdings" w:char="006F"/>
      </w:r>
      <w:r w:rsidR="007A5C93" w:rsidRPr="00704CB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A5C93">
        <w:rPr>
          <w:rFonts w:ascii="Times New Roman" w:hAnsi="Times New Roman"/>
          <w:sz w:val="24"/>
          <w:szCs w:val="24"/>
        </w:rPr>
        <w:t xml:space="preserve">có                </w:t>
      </w:r>
      <w:r w:rsidR="007A5C93" w:rsidRPr="00704CBA">
        <w:rPr>
          <w:rFonts w:ascii="Times New Roman" w:hAnsi="Times New Roman"/>
          <w:sz w:val="24"/>
          <w:szCs w:val="24"/>
        </w:rPr>
        <w:sym w:font="Wingdings" w:char="006F"/>
      </w:r>
      <w:r w:rsidR="007A5C93" w:rsidRPr="00704CB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A5C93">
        <w:rPr>
          <w:rFonts w:ascii="Times New Roman" w:hAnsi="Times New Roman"/>
          <w:sz w:val="24"/>
          <w:szCs w:val="24"/>
        </w:rPr>
        <w:t>không</w:t>
      </w:r>
    </w:p>
    <w:p w14:paraId="4DA7EA15" w14:textId="77777777" w:rsidR="007A5C93" w:rsidRPr="007A5C93" w:rsidRDefault="007A5C93" w:rsidP="007A5C93">
      <w:pPr>
        <w:tabs>
          <w:tab w:val="left" w:leader="dot" w:pos="5600"/>
          <w:tab w:val="left" w:leader="dot" w:pos="9240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Đang nuôi</w:t>
      </w:r>
      <w:r w:rsidR="00951834">
        <w:rPr>
          <w:rFonts w:ascii="Times New Roman" w:hAnsi="Times New Roman"/>
          <w:sz w:val="24"/>
          <w:szCs w:val="24"/>
        </w:rPr>
        <w:t xml:space="preserve"> dưỡng</w:t>
      </w:r>
      <w:r>
        <w:rPr>
          <w:rFonts w:ascii="Times New Roman" w:hAnsi="Times New Roman"/>
          <w:sz w:val="24"/>
          <w:szCs w:val="24"/>
        </w:rPr>
        <w:t xml:space="preserve"> </w:t>
      </w:r>
      <w:r w:rsidR="00970EDA">
        <w:rPr>
          <w:rFonts w:ascii="Times New Roman" w:hAnsi="Times New Roman"/>
          <w:sz w:val="24"/>
          <w:szCs w:val="24"/>
        </w:rPr>
        <w:t xml:space="preserve">trẻ em </w:t>
      </w:r>
      <w:r>
        <w:rPr>
          <w:rFonts w:ascii="Times New Roman" w:hAnsi="Times New Roman"/>
          <w:sz w:val="24"/>
          <w:szCs w:val="24"/>
        </w:rPr>
        <w:t>chưa đủ 6 tuổi</w:t>
      </w:r>
      <w:r w:rsidR="00970EDA">
        <w:rPr>
          <w:rFonts w:ascii="Times New Roman" w:hAnsi="Times New Roman"/>
          <w:sz w:val="24"/>
          <w:szCs w:val="24"/>
        </w:rPr>
        <w:t xml:space="preserve"> </w:t>
      </w:r>
      <w:r w:rsidR="003008E6">
        <w:rPr>
          <w:rFonts w:ascii="Times New Roman" w:hAnsi="Times New Roman"/>
          <w:sz w:val="24"/>
          <w:szCs w:val="24"/>
        </w:rPr>
        <w:t>(dành cho mẹ/cha</w:t>
      </w:r>
      <w:r w:rsidR="001F55EE">
        <w:rPr>
          <w:rFonts w:ascii="Times New Roman" w:hAnsi="Times New Roman"/>
          <w:sz w:val="24"/>
          <w:szCs w:val="24"/>
        </w:rPr>
        <w:t>/</w:t>
      </w:r>
      <w:r w:rsidR="00970EDA" w:rsidRPr="00970EDA">
        <w:rPr>
          <w:rFonts w:ascii="Times New Roman" w:hAnsi="Times New Roman"/>
          <w:sz w:val="24"/>
          <w:szCs w:val="24"/>
        </w:rPr>
        <w:t>người trực tiếp nuôi dưỡng)</w:t>
      </w:r>
      <w:r w:rsidR="0095183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nếu có ghi số trẻ em chưa đủ 6 tuổi ………….</w:t>
      </w:r>
      <w:r w:rsidR="0097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̉ em.</w:t>
      </w:r>
    </w:p>
    <w:p w14:paraId="3DCC054A" w14:textId="77777777" w:rsidR="00726128" w:rsidRPr="006A1D24" w:rsidRDefault="00726128" w:rsidP="006A1D24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726128">
        <w:rPr>
          <w:rFonts w:ascii="Times New Roman" w:hAnsi="Times New Roman"/>
          <w:sz w:val="24"/>
          <w:szCs w:val="24"/>
          <w:lang w:val="vi-VN"/>
        </w:rPr>
        <w:t>(Tôi cam kế</w:t>
      </w:r>
      <w:r w:rsidR="00970EDA">
        <w:rPr>
          <w:rFonts w:ascii="Times New Roman" w:hAnsi="Times New Roman"/>
          <w:sz w:val="24"/>
          <w:szCs w:val="24"/>
          <w:lang w:val="vi-VN"/>
        </w:rPr>
        <w:t>t tôi và</w:t>
      </w:r>
      <w:r w:rsidRPr="00726128">
        <w:rPr>
          <w:rFonts w:ascii="Times New Roman" w:hAnsi="Times New Roman"/>
          <w:sz w:val="24"/>
          <w:szCs w:val="24"/>
          <w:lang w:val="vi-VN"/>
        </w:rPr>
        <w:t xml:space="preserve"> gia đình chưa đề nghị hưởng chính sách hỗ trợ người lao động đang mang thai, đang nuôi</w:t>
      </w:r>
      <w:r w:rsidR="00951834">
        <w:rPr>
          <w:rFonts w:ascii="Times New Roman" w:hAnsi="Times New Roman"/>
          <w:sz w:val="24"/>
          <w:szCs w:val="24"/>
        </w:rPr>
        <w:t xml:space="preserve"> dưỡng</w:t>
      </w:r>
      <w:r w:rsidRPr="0072612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70EDA">
        <w:rPr>
          <w:rFonts w:ascii="Times New Roman" w:hAnsi="Times New Roman"/>
          <w:sz w:val="24"/>
          <w:szCs w:val="24"/>
        </w:rPr>
        <w:t>trẻ em</w:t>
      </w:r>
      <w:r w:rsidRPr="00726128">
        <w:rPr>
          <w:rFonts w:ascii="Times New Roman" w:hAnsi="Times New Roman"/>
          <w:sz w:val="24"/>
          <w:szCs w:val="24"/>
          <w:lang w:val="vi-VN"/>
        </w:rPr>
        <w:t xml:space="preserve"> chưa đủ 6 tuổi</w:t>
      </w:r>
      <w:r w:rsidR="0092025C">
        <w:rPr>
          <w:rFonts w:ascii="Times New Roman" w:hAnsi="Times New Roman"/>
          <w:sz w:val="24"/>
          <w:szCs w:val="24"/>
          <w:lang w:val="vi-VN"/>
        </w:rPr>
        <w:t xml:space="preserve"> (nếu có)</w:t>
      </w:r>
      <w:r w:rsidRPr="00726128">
        <w:rPr>
          <w:rFonts w:ascii="Times New Roman" w:hAnsi="Times New Roman"/>
          <w:sz w:val="24"/>
          <w:szCs w:val="24"/>
          <w:lang w:val="vi-VN"/>
        </w:rPr>
        <w:t>, nếu sai tôi sẽ chịu trách nhiệm trước pháp luật và hoàn trả kinh phí hỗ trợ theo quy định)</w:t>
      </w:r>
      <w:r w:rsidR="006A1D24">
        <w:rPr>
          <w:rFonts w:ascii="Times New Roman" w:hAnsi="Times New Roman"/>
          <w:sz w:val="24"/>
          <w:szCs w:val="24"/>
          <w:lang w:val="vi-VN"/>
        </w:rPr>
        <w:t>.</w:t>
      </w:r>
    </w:p>
    <w:p w14:paraId="56F3C3AB" w14:textId="77777777" w:rsidR="006C24E5" w:rsidRPr="0092025C" w:rsidRDefault="00B552D6" w:rsidP="00D80FC1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F55EE">
        <w:rPr>
          <w:rFonts w:ascii="Times New Roman" w:hAnsi="Times New Roman"/>
          <w:sz w:val="24"/>
          <w:szCs w:val="24"/>
          <w:lang w:val="vi-VN"/>
        </w:rPr>
        <w:lastRenderedPageBreak/>
        <w:t xml:space="preserve">Hiện nay, tôi chưa hưởng các chính sách hỗ trợ khác theo quy định </w:t>
      </w:r>
      <w:r w:rsidRPr="008E7239">
        <w:rPr>
          <w:rFonts w:ascii="Times New Roman" w:hAnsi="Times New Roman"/>
          <w:sz w:val="24"/>
          <w:szCs w:val="24"/>
          <w:lang w:val="vi-VN"/>
        </w:rPr>
        <w:t xml:space="preserve">tại </w:t>
      </w:r>
      <w:r w:rsidR="00896003" w:rsidRPr="008E7239">
        <w:rPr>
          <w:rFonts w:ascii="Times New Roman" w:hAnsi="Times New Roman"/>
          <w:sz w:val="24"/>
          <w:szCs w:val="24"/>
        </w:rPr>
        <w:t>Nghị q</w:t>
      </w:r>
      <w:r w:rsidRPr="008E7239">
        <w:rPr>
          <w:rFonts w:ascii="Times New Roman" w:hAnsi="Times New Roman"/>
          <w:sz w:val="24"/>
          <w:szCs w:val="24"/>
          <w:lang w:val="vi-VN"/>
        </w:rPr>
        <w:t>uyết số</w:t>
      </w:r>
      <w:r w:rsidR="007C6378" w:rsidRPr="008E7239">
        <w:rPr>
          <w:rFonts w:ascii="Times New Roman" w:hAnsi="Times New Roman"/>
          <w:sz w:val="24"/>
          <w:szCs w:val="24"/>
        </w:rPr>
        <w:t xml:space="preserve">  </w:t>
      </w:r>
      <w:r w:rsidR="00F945B9">
        <w:rPr>
          <w:rFonts w:ascii="Times New Roman" w:hAnsi="Times New Roman"/>
          <w:sz w:val="24"/>
          <w:szCs w:val="24"/>
        </w:rPr>
        <w:t>09/</w:t>
      </w:r>
      <w:r w:rsidRPr="008E7239">
        <w:rPr>
          <w:rFonts w:ascii="Times New Roman" w:hAnsi="Times New Roman"/>
          <w:sz w:val="24"/>
          <w:szCs w:val="24"/>
          <w:lang w:val="vi-VN"/>
        </w:rPr>
        <w:t>202</w:t>
      </w:r>
      <w:r w:rsidR="009543D4" w:rsidRPr="008E7239">
        <w:rPr>
          <w:rFonts w:ascii="Times New Roman" w:hAnsi="Times New Roman"/>
          <w:sz w:val="24"/>
          <w:szCs w:val="24"/>
        </w:rPr>
        <w:t>1</w:t>
      </w:r>
      <w:r w:rsidRPr="008E7239">
        <w:rPr>
          <w:rFonts w:ascii="Times New Roman" w:hAnsi="Times New Roman"/>
          <w:sz w:val="24"/>
          <w:szCs w:val="24"/>
          <w:lang w:val="vi-VN"/>
        </w:rPr>
        <w:t>/</w:t>
      </w:r>
      <w:r w:rsidR="00BE06A4" w:rsidRPr="008E7239">
        <w:rPr>
          <w:rFonts w:ascii="Times New Roman" w:hAnsi="Times New Roman"/>
          <w:sz w:val="24"/>
          <w:szCs w:val="24"/>
          <w:lang w:val="vi-VN"/>
        </w:rPr>
        <w:t>NQ-CP</w:t>
      </w:r>
      <w:r w:rsidRPr="008E7239">
        <w:rPr>
          <w:rFonts w:ascii="Times New Roman" w:hAnsi="Times New Roman"/>
          <w:sz w:val="24"/>
          <w:szCs w:val="24"/>
          <w:lang w:val="vi-VN"/>
        </w:rPr>
        <w:t xml:space="preserve"> ngày </w:t>
      </w:r>
      <w:r w:rsidR="00F945B9">
        <w:rPr>
          <w:rFonts w:ascii="Times New Roman" w:hAnsi="Times New Roman"/>
          <w:sz w:val="24"/>
          <w:szCs w:val="24"/>
        </w:rPr>
        <w:t>25</w:t>
      </w:r>
      <w:r w:rsidR="009543D4" w:rsidRPr="008E7239">
        <w:rPr>
          <w:rFonts w:ascii="Times New Roman" w:hAnsi="Times New Roman"/>
          <w:sz w:val="24"/>
          <w:szCs w:val="24"/>
        </w:rPr>
        <w:t xml:space="preserve"> </w:t>
      </w:r>
      <w:r w:rsidR="00951834" w:rsidRPr="008E7239">
        <w:rPr>
          <w:rFonts w:ascii="Times New Roman" w:hAnsi="Times New Roman"/>
          <w:sz w:val="24"/>
          <w:szCs w:val="24"/>
          <w:lang w:val="vi-VN"/>
        </w:rPr>
        <w:t xml:space="preserve">tháng </w:t>
      </w:r>
      <w:r w:rsidR="007C6378" w:rsidRPr="008E7239">
        <w:rPr>
          <w:rFonts w:ascii="Times New Roman" w:hAnsi="Times New Roman"/>
          <w:sz w:val="24"/>
          <w:szCs w:val="24"/>
        </w:rPr>
        <w:t xml:space="preserve">6 </w:t>
      </w:r>
      <w:r w:rsidR="00951834" w:rsidRPr="008E7239">
        <w:rPr>
          <w:rFonts w:ascii="Times New Roman" w:hAnsi="Times New Roman"/>
          <w:sz w:val="24"/>
          <w:szCs w:val="24"/>
        </w:rPr>
        <w:t xml:space="preserve">năm </w:t>
      </w:r>
      <w:r w:rsidRPr="008E7239">
        <w:rPr>
          <w:rFonts w:ascii="Times New Roman" w:hAnsi="Times New Roman"/>
          <w:sz w:val="24"/>
          <w:szCs w:val="24"/>
          <w:lang w:val="vi-VN"/>
        </w:rPr>
        <w:t>202</w:t>
      </w:r>
      <w:r w:rsidR="009543D4" w:rsidRPr="008E7239">
        <w:rPr>
          <w:rFonts w:ascii="Times New Roman" w:hAnsi="Times New Roman"/>
          <w:sz w:val="24"/>
          <w:szCs w:val="24"/>
        </w:rPr>
        <w:t>1</w:t>
      </w:r>
      <w:r w:rsidRPr="008E7239">
        <w:rPr>
          <w:rFonts w:ascii="Times New Roman" w:hAnsi="Times New Roman"/>
          <w:sz w:val="24"/>
          <w:szCs w:val="24"/>
          <w:lang w:val="vi-VN"/>
        </w:rPr>
        <w:t xml:space="preserve"> của </w:t>
      </w:r>
      <w:r w:rsidR="0092025C" w:rsidRPr="008E7239">
        <w:rPr>
          <w:rFonts w:ascii="Times New Roman" w:hAnsi="Times New Roman"/>
          <w:sz w:val="24"/>
          <w:szCs w:val="24"/>
          <w:lang w:val="vi-VN"/>
        </w:rPr>
        <w:t xml:space="preserve">Hội đồng nhân dân </w:t>
      </w:r>
      <w:r w:rsidR="00951834" w:rsidRPr="008E7239">
        <w:rPr>
          <w:rFonts w:ascii="Times New Roman" w:hAnsi="Times New Roman"/>
          <w:sz w:val="24"/>
          <w:szCs w:val="24"/>
        </w:rPr>
        <w:t>T</w:t>
      </w:r>
      <w:r w:rsidR="0092025C" w:rsidRPr="008E7239">
        <w:rPr>
          <w:rFonts w:ascii="Times New Roman" w:hAnsi="Times New Roman"/>
          <w:sz w:val="24"/>
          <w:szCs w:val="24"/>
          <w:lang w:val="vi-VN"/>
        </w:rPr>
        <w:t>hành phố về</w:t>
      </w:r>
      <w:r w:rsidR="007C6378" w:rsidRPr="008E7239">
        <w:rPr>
          <w:rFonts w:ascii="Times New Roman" w:hAnsi="Times New Roman"/>
          <w:sz w:val="24"/>
          <w:szCs w:val="24"/>
        </w:rPr>
        <w:t xml:space="preserve"> một số chế độ, chính sách đặc thù phục vụ công tác phòng, chống dịch Covid-19, h</w:t>
      </w:r>
      <w:r w:rsidR="008643AF" w:rsidRPr="008E7239">
        <w:rPr>
          <w:rFonts w:ascii="Times New Roman" w:hAnsi="Times New Roman"/>
          <w:sz w:val="24"/>
          <w:szCs w:val="24"/>
        </w:rPr>
        <w:t>ỗ trợ người dân bị tác động</w:t>
      </w:r>
      <w:r w:rsidR="007C6378" w:rsidRPr="008E7239">
        <w:rPr>
          <w:rFonts w:ascii="Times New Roman" w:hAnsi="Times New Roman"/>
          <w:sz w:val="24"/>
          <w:szCs w:val="24"/>
        </w:rPr>
        <w:t xml:space="preserve"> bởi dịch Covid-19 trên địa bàn Thành phố Hồ Chí Minh</w:t>
      </w:r>
      <w:r w:rsidRPr="008E7239">
        <w:rPr>
          <w:rFonts w:ascii="Times New Roman" w:hAnsi="Times New Roman"/>
          <w:sz w:val="24"/>
          <w:szCs w:val="24"/>
          <w:lang w:val="vi-VN"/>
        </w:rPr>
        <w:t>,</w:t>
      </w:r>
      <w:r w:rsidR="007A5C93" w:rsidRPr="001F55EE">
        <w:rPr>
          <w:rFonts w:ascii="Times New Roman" w:hAnsi="Times New Roman"/>
          <w:sz w:val="24"/>
          <w:szCs w:val="24"/>
        </w:rPr>
        <w:t xml:space="preserve"> </w:t>
      </w:r>
      <w:r w:rsidRPr="001F55EE">
        <w:rPr>
          <w:rFonts w:ascii="Times New Roman" w:hAnsi="Times New Roman"/>
          <w:sz w:val="24"/>
          <w:szCs w:val="24"/>
          <w:lang w:val="vi-VN"/>
        </w:rPr>
        <w:t xml:space="preserve">tôi đề nghị </w:t>
      </w:r>
      <w:r w:rsidR="00980BFB" w:rsidRPr="001F55EE">
        <w:rPr>
          <w:rFonts w:ascii="Times New Roman" w:hAnsi="Times New Roman"/>
          <w:sz w:val="24"/>
          <w:szCs w:val="24"/>
          <w:lang w:val="vi-VN"/>
        </w:rPr>
        <w:t>………………………………</w:t>
      </w:r>
      <w:r w:rsidR="00D06002" w:rsidRPr="001F55EE">
        <w:rPr>
          <w:rFonts w:ascii="Times New Roman" w:hAnsi="Times New Roman"/>
          <w:sz w:val="24"/>
          <w:szCs w:val="24"/>
          <w:lang w:val="vi-VN"/>
        </w:rPr>
        <w:t>…</w:t>
      </w:r>
      <w:r w:rsidR="00D06002" w:rsidRPr="001F55EE">
        <w:rPr>
          <w:rFonts w:ascii="Times New Roman" w:hAnsi="Times New Roman"/>
          <w:sz w:val="24"/>
          <w:szCs w:val="24"/>
        </w:rPr>
        <w:t>…...</w:t>
      </w:r>
      <w:r w:rsidR="00980BFB" w:rsidRPr="001F55EE">
        <w:rPr>
          <w:rFonts w:ascii="Times New Roman" w:hAnsi="Times New Roman"/>
          <w:i/>
          <w:sz w:val="24"/>
          <w:szCs w:val="24"/>
          <w:lang w:val="vi-VN"/>
        </w:rPr>
        <w:t>(2)</w:t>
      </w:r>
      <w:r w:rsidR="00980BFB" w:rsidRPr="001F55EE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F55EE">
        <w:rPr>
          <w:rFonts w:ascii="Times New Roman" w:hAnsi="Times New Roman"/>
          <w:sz w:val="24"/>
          <w:szCs w:val="24"/>
          <w:lang w:val="vi-VN"/>
        </w:rPr>
        <w:t>xem xét, giải quyết hỗ trợ cho tôi theo quy định.</w:t>
      </w:r>
    </w:p>
    <w:p w14:paraId="60A66484" w14:textId="77777777" w:rsidR="006C24E5" w:rsidRPr="00704CBA" w:rsidRDefault="00B552D6" w:rsidP="00D80FC1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57D19">
        <w:rPr>
          <w:rFonts w:ascii="Times New Roman" w:hAnsi="Times New Roman"/>
          <w:sz w:val="24"/>
          <w:szCs w:val="24"/>
          <w:lang w:val="vi-VN"/>
        </w:rPr>
        <w:t>Nếu được hỗ trợ</w:t>
      </w:r>
      <w:r w:rsidRPr="00704CBA">
        <w:rPr>
          <w:rFonts w:ascii="Times New Roman" w:hAnsi="Times New Roman"/>
          <w:sz w:val="24"/>
          <w:szCs w:val="24"/>
          <w:lang w:val="vi-VN"/>
        </w:rPr>
        <w:t>, đề nghị thanh toán qua hình thức:</w:t>
      </w:r>
    </w:p>
    <w:p w14:paraId="6A6AFD48" w14:textId="77777777" w:rsidR="00BD59D4" w:rsidRDefault="00B552D6" w:rsidP="00D80FC1">
      <w:pPr>
        <w:tabs>
          <w:tab w:val="left" w:leader="dot" w:pos="5600"/>
          <w:tab w:val="left" w:leader="dot" w:pos="9240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704CBA">
        <w:rPr>
          <w:rFonts w:ascii="Times New Roman" w:hAnsi="Times New Roman"/>
          <w:sz w:val="24"/>
          <w:szCs w:val="24"/>
        </w:rPr>
        <w:sym w:font="Wingdings" w:char="006F"/>
      </w:r>
      <w:r w:rsidRPr="00704CBA">
        <w:rPr>
          <w:rFonts w:ascii="Times New Roman" w:hAnsi="Times New Roman"/>
          <w:sz w:val="24"/>
          <w:szCs w:val="24"/>
          <w:lang w:val="vi-VN"/>
        </w:rPr>
        <w:t xml:space="preserve"> Tài khoản</w:t>
      </w:r>
    </w:p>
    <w:p w14:paraId="2583B17D" w14:textId="77777777" w:rsidR="006C24E5" w:rsidRPr="00951834" w:rsidRDefault="00B552D6" w:rsidP="00D80FC1">
      <w:pPr>
        <w:tabs>
          <w:tab w:val="left" w:leader="dot" w:pos="5600"/>
          <w:tab w:val="left" w:leader="dot" w:pos="9240"/>
        </w:tabs>
        <w:spacing w:before="60" w:after="60" w:line="264" w:lineRule="auto"/>
        <w:rPr>
          <w:rFonts w:ascii="Times New Roman" w:hAnsi="Times New Roman"/>
          <w:sz w:val="24"/>
          <w:szCs w:val="24"/>
        </w:rPr>
      </w:pPr>
      <w:r w:rsidRPr="00704CBA">
        <w:rPr>
          <w:rFonts w:ascii="Times New Roman" w:hAnsi="Times New Roman"/>
          <w:sz w:val="24"/>
          <w:szCs w:val="24"/>
          <w:lang w:val="vi-VN"/>
        </w:rPr>
        <w:t>(Tên tài khoả</w:t>
      </w:r>
      <w:r w:rsidR="0051498F" w:rsidRPr="00704CBA">
        <w:rPr>
          <w:rFonts w:ascii="Times New Roman" w:hAnsi="Times New Roman"/>
          <w:sz w:val="24"/>
          <w:szCs w:val="24"/>
          <w:lang w:val="vi-VN"/>
        </w:rPr>
        <w:t>n:</w:t>
      </w:r>
      <w:r w:rsidR="00BD59D4">
        <w:rPr>
          <w:rFonts w:ascii="Times New Roman" w:hAnsi="Times New Roman"/>
          <w:sz w:val="24"/>
          <w:szCs w:val="24"/>
        </w:rPr>
        <w:t xml:space="preserve"> </w:t>
      </w:r>
      <w:r w:rsidR="0051498F" w:rsidRPr="00704CBA">
        <w:rPr>
          <w:rFonts w:ascii="Times New Roman" w:hAnsi="Times New Roman"/>
          <w:sz w:val="24"/>
          <w:szCs w:val="24"/>
          <w:lang w:val="vi-VN"/>
        </w:rPr>
        <w:t>....………………</w:t>
      </w:r>
      <w:r w:rsidR="00AD04B0">
        <w:rPr>
          <w:rFonts w:ascii="Times New Roman" w:hAnsi="Times New Roman"/>
          <w:sz w:val="24"/>
          <w:szCs w:val="24"/>
        </w:rPr>
        <w:t>..</w:t>
      </w:r>
      <w:r w:rsidR="00DC3D7A">
        <w:rPr>
          <w:rFonts w:ascii="Times New Roman" w:hAnsi="Times New Roman"/>
          <w:sz w:val="24"/>
          <w:szCs w:val="24"/>
        </w:rPr>
        <w:t>.</w:t>
      </w:r>
      <w:r w:rsidR="00BD59D4">
        <w:rPr>
          <w:rFonts w:ascii="Times New Roman" w:hAnsi="Times New Roman"/>
          <w:sz w:val="24"/>
          <w:szCs w:val="24"/>
        </w:rPr>
        <w:t xml:space="preserve"> </w:t>
      </w:r>
      <w:r w:rsidRPr="00704CBA">
        <w:rPr>
          <w:rFonts w:ascii="Times New Roman" w:hAnsi="Times New Roman"/>
          <w:sz w:val="24"/>
          <w:szCs w:val="24"/>
          <w:lang w:val="vi-VN"/>
        </w:rPr>
        <w:t>Số tài khoản:</w:t>
      </w:r>
      <w:r w:rsidR="00BD59D4">
        <w:rPr>
          <w:rFonts w:ascii="Times New Roman" w:hAnsi="Times New Roman"/>
          <w:sz w:val="24"/>
          <w:szCs w:val="24"/>
        </w:rPr>
        <w:t xml:space="preserve"> </w:t>
      </w:r>
      <w:r w:rsidRPr="00704CBA">
        <w:rPr>
          <w:rFonts w:ascii="Times New Roman" w:hAnsi="Times New Roman"/>
          <w:sz w:val="24"/>
          <w:szCs w:val="24"/>
          <w:lang w:val="vi-VN"/>
        </w:rPr>
        <w:t>……</w:t>
      </w:r>
      <w:r w:rsidR="0051498F" w:rsidRPr="00704CBA">
        <w:rPr>
          <w:rFonts w:ascii="Times New Roman" w:hAnsi="Times New Roman"/>
          <w:sz w:val="24"/>
          <w:szCs w:val="24"/>
          <w:lang w:val="vi-VN"/>
        </w:rPr>
        <w:t>………….</w:t>
      </w:r>
      <w:r w:rsidR="000C6917">
        <w:rPr>
          <w:rFonts w:ascii="Times New Roman" w:hAnsi="Times New Roman"/>
          <w:sz w:val="24"/>
          <w:szCs w:val="24"/>
        </w:rPr>
        <w:t xml:space="preserve"> </w:t>
      </w:r>
      <w:r w:rsidRPr="00704CBA">
        <w:rPr>
          <w:rFonts w:ascii="Times New Roman" w:hAnsi="Times New Roman"/>
          <w:sz w:val="24"/>
          <w:szCs w:val="24"/>
          <w:lang w:val="vi-VN"/>
        </w:rPr>
        <w:t>Ngân</w:t>
      </w:r>
      <w:r w:rsidR="000C6917">
        <w:rPr>
          <w:rFonts w:ascii="Times New Roman" w:hAnsi="Times New Roman"/>
          <w:sz w:val="24"/>
          <w:szCs w:val="24"/>
        </w:rPr>
        <w:t xml:space="preserve"> </w:t>
      </w:r>
      <w:r w:rsidRPr="00704CBA">
        <w:rPr>
          <w:rFonts w:ascii="Times New Roman" w:hAnsi="Times New Roman"/>
          <w:sz w:val="24"/>
          <w:szCs w:val="24"/>
          <w:lang w:val="vi-VN"/>
        </w:rPr>
        <w:t>hàng:</w:t>
      </w:r>
      <w:r w:rsidR="000C6917">
        <w:rPr>
          <w:rFonts w:ascii="Times New Roman" w:hAnsi="Times New Roman"/>
          <w:sz w:val="24"/>
          <w:szCs w:val="24"/>
        </w:rPr>
        <w:t xml:space="preserve"> </w:t>
      </w:r>
      <w:r w:rsidR="0051498F" w:rsidRPr="00704CBA">
        <w:rPr>
          <w:rFonts w:ascii="Times New Roman" w:hAnsi="Times New Roman"/>
          <w:sz w:val="24"/>
          <w:szCs w:val="24"/>
          <w:lang w:val="vi-VN"/>
        </w:rPr>
        <w:t>…</w:t>
      </w:r>
      <w:r w:rsidR="00BD59D4">
        <w:rPr>
          <w:rFonts w:ascii="Times New Roman" w:hAnsi="Times New Roman"/>
          <w:sz w:val="24"/>
          <w:szCs w:val="24"/>
          <w:lang w:val="vi-VN"/>
        </w:rPr>
        <w:t>…</w:t>
      </w:r>
      <w:r w:rsidR="00BD59D4">
        <w:rPr>
          <w:rFonts w:ascii="Times New Roman" w:hAnsi="Times New Roman"/>
          <w:sz w:val="24"/>
          <w:szCs w:val="24"/>
        </w:rPr>
        <w:t>…………</w:t>
      </w:r>
      <w:r w:rsidR="00DC3D7A">
        <w:rPr>
          <w:rFonts w:ascii="Times New Roman" w:hAnsi="Times New Roman"/>
          <w:sz w:val="24"/>
          <w:szCs w:val="24"/>
        </w:rPr>
        <w:t>…</w:t>
      </w:r>
      <w:r w:rsidR="00951834">
        <w:rPr>
          <w:rFonts w:ascii="Times New Roman" w:hAnsi="Times New Roman"/>
          <w:sz w:val="24"/>
          <w:szCs w:val="24"/>
        </w:rPr>
        <w:t xml:space="preserve"> Chi nhánh ……………………………………………..</w:t>
      </w:r>
      <w:r w:rsidRPr="00704CBA">
        <w:rPr>
          <w:rFonts w:ascii="Times New Roman" w:hAnsi="Times New Roman"/>
          <w:sz w:val="24"/>
          <w:szCs w:val="24"/>
          <w:lang w:val="vi-VN"/>
        </w:rPr>
        <w:t>)</w:t>
      </w:r>
      <w:r w:rsidR="00951834">
        <w:rPr>
          <w:rFonts w:ascii="Times New Roman" w:hAnsi="Times New Roman"/>
          <w:sz w:val="24"/>
          <w:szCs w:val="24"/>
        </w:rPr>
        <w:t>.</w:t>
      </w:r>
    </w:p>
    <w:p w14:paraId="483CC554" w14:textId="77777777" w:rsidR="006C24E5" w:rsidRPr="00157D19" w:rsidRDefault="00B552D6" w:rsidP="00D80FC1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BD40B7">
        <w:rPr>
          <w:rFonts w:ascii="Times New Roman" w:hAnsi="Times New Roman"/>
          <w:sz w:val="24"/>
          <w:szCs w:val="24"/>
        </w:rPr>
        <w:sym w:font="Wingdings" w:char="006F"/>
      </w:r>
      <w:r w:rsidRPr="00157D19">
        <w:rPr>
          <w:rFonts w:ascii="Times New Roman" w:hAnsi="Times New Roman"/>
          <w:sz w:val="24"/>
          <w:szCs w:val="24"/>
          <w:lang w:val="vi-VN"/>
        </w:rPr>
        <w:t xml:space="preserve"> Trực tiếp</w:t>
      </w:r>
    </w:p>
    <w:p w14:paraId="5E6AF4D7" w14:textId="77777777" w:rsidR="006C24E5" w:rsidRPr="00157D19" w:rsidRDefault="00B552D6" w:rsidP="00D80FC1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BD40B7">
        <w:rPr>
          <w:rFonts w:ascii="Times New Roman" w:hAnsi="Times New Roman"/>
          <w:sz w:val="24"/>
          <w:szCs w:val="24"/>
          <w:lang w:val="vi-VN"/>
        </w:rPr>
        <w:t>Tôi cam đoan</w:t>
      </w:r>
      <w:r w:rsidR="00CB2F93">
        <w:rPr>
          <w:rFonts w:ascii="Times New Roman" w:hAnsi="Times New Roman"/>
          <w:sz w:val="24"/>
          <w:szCs w:val="24"/>
        </w:rPr>
        <w:t xml:space="preserve"> </w:t>
      </w:r>
      <w:r w:rsidRPr="00BD40B7">
        <w:rPr>
          <w:rFonts w:ascii="Times New Roman" w:hAnsi="Times New Roman"/>
          <w:sz w:val="24"/>
          <w:szCs w:val="24"/>
          <w:lang w:val="vi-VN"/>
        </w:rPr>
        <w:t>nội dung ghi trên là hoàn toàn đúng sự thật, nếu sai tôi sẽ chịu trách nhiệm trước pháp luậ</w:t>
      </w:r>
      <w:r w:rsidR="00726128">
        <w:rPr>
          <w:rFonts w:ascii="Times New Roman" w:hAnsi="Times New Roman"/>
          <w:sz w:val="24"/>
          <w:szCs w:val="24"/>
          <w:lang w:val="vi-VN"/>
        </w:rPr>
        <w:t>t.</w:t>
      </w:r>
      <w:r w:rsidRPr="00BD40B7">
        <w:rPr>
          <w:rFonts w:ascii="Times New Roman" w:hAnsi="Times New Roman"/>
          <w:sz w:val="24"/>
          <w:szCs w:val="24"/>
          <w:lang w:val="vi-VN"/>
        </w:rPr>
        <w:t>/.</w:t>
      </w:r>
    </w:p>
    <w:p w14:paraId="483FC754" w14:textId="77777777" w:rsidR="00354D34" w:rsidRPr="00157D19" w:rsidRDefault="00354D34" w:rsidP="00D80FC1">
      <w:pPr>
        <w:tabs>
          <w:tab w:val="right" w:leader="dot" w:pos="9214"/>
        </w:tabs>
        <w:spacing w:before="60" w:after="6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  <w:r w:rsidRPr="00157D19">
        <w:rPr>
          <w:rFonts w:ascii="Times New Roman" w:hAnsi="Times New Roman"/>
          <w:i/>
          <w:sz w:val="24"/>
          <w:szCs w:val="24"/>
          <w:lang w:val="vi-VN"/>
        </w:rPr>
        <w:t xml:space="preserve">Gửi kèm theo </w:t>
      </w:r>
      <w:r w:rsidR="00704CBA">
        <w:rPr>
          <w:rFonts w:ascii="Times New Roman" w:hAnsi="Times New Roman"/>
          <w:i/>
          <w:sz w:val="24"/>
          <w:szCs w:val="24"/>
        </w:rPr>
        <w:t>Giấ</w:t>
      </w:r>
      <w:r w:rsidR="00704CBA" w:rsidRPr="00A24C4C">
        <w:rPr>
          <w:rFonts w:ascii="Times New Roman" w:hAnsi="Times New Roman"/>
          <w:i/>
          <w:sz w:val="24"/>
          <w:szCs w:val="24"/>
        </w:rPr>
        <w:t xml:space="preserve">y </w:t>
      </w:r>
      <w:r w:rsidRPr="00A24C4C">
        <w:rPr>
          <w:rFonts w:ascii="Times New Roman" w:hAnsi="Times New Roman"/>
          <w:i/>
          <w:sz w:val="24"/>
          <w:szCs w:val="24"/>
          <w:lang w:val="vi-VN"/>
        </w:rPr>
        <w:t>đề nghị</w:t>
      </w:r>
      <w:r w:rsidR="00704CBA" w:rsidRPr="00A24C4C">
        <w:rPr>
          <w:rFonts w:ascii="Times New Roman" w:hAnsi="Times New Roman"/>
          <w:i/>
          <w:sz w:val="24"/>
          <w:szCs w:val="24"/>
        </w:rPr>
        <w:t xml:space="preserve"> </w:t>
      </w:r>
      <w:r w:rsidR="00980BFB" w:rsidRPr="00157D19">
        <w:rPr>
          <w:rFonts w:ascii="Times New Roman" w:hAnsi="Times New Roman"/>
          <w:i/>
          <w:sz w:val="24"/>
          <w:szCs w:val="24"/>
          <w:lang w:val="vi-VN"/>
        </w:rPr>
        <w:t>là</w:t>
      </w:r>
      <w:r w:rsidR="00E45107">
        <w:rPr>
          <w:rFonts w:ascii="Times New Roman" w:hAnsi="Times New Roman"/>
          <w:i/>
          <w:sz w:val="24"/>
          <w:szCs w:val="24"/>
        </w:rPr>
        <w:t>:</w:t>
      </w:r>
      <w:r w:rsidR="0061463E">
        <w:rPr>
          <w:rFonts w:ascii="Times New Roman" w:hAnsi="Times New Roman"/>
          <w:i/>
          <w:sz w:val="24"/>
          <w:szCs w:val="24"/>
        </w:rPr>
        <w:t xml:space="preserve"> </w:t>
      </w:r>
      <w:r w:rsidR="00980BFB" w:rsidRPr="00157D19">
        <w:rPr>
          <w:rFonts w:ascii="Times New Roman" w:hAnsi="Times New Roman"/>
          <w:i/>
          <w:sz w:val="24"/>
          <w:szCs w:val="24"/>
          <w:lang w:val="vi-VN"/>
        </w:rPr>
        <w:tab/>
      </w:r>
    </w:p>
    <w:p w14:paraId="51CEB895" w14:textId="77777777" w:rsidR="00380919" w:rsidRDefault="00980BFB" w:rsidP="00D80FC1">
      <w:pPr>
        <w:tabs>
          <w:tab w:val="right" w:leader="dot" w:pos="9214"/>
        </w:tabs>
        <w:spacing w:before="60" w:after="6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  <w:r w:rsidRPr="00157D19">
        <w:rPr>
          <w:rFonts w:ascii="Times New Roman" w:hAnsi="Times New Roman"/>
          <w:i/>
          <w:sz w:val="24"/>
          <w:szCs w:val="24"/>
          <w:lang w:val="vi-VN"/>
        </w:rPr>
        <w:tab/>
      </w:r>
    </w:p>
    <w:p w14:paraId="028C0885" w14:textId="77777777" w:rsidR="00980BFB" w:rsidRPr="00BF48F5" w:rsidRDefault="00380919" w:rsidP="00D80FC1">
      <w:pPr>
        <w:tabs>
          <w:tab w:val="right" w:leader="dot" w:pos="9214"/>
        </w:tabs>
        <w:spacing w:before="60" w:after="60" w:line="264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lang w:val="vi-VN"/>
        </w:rPr>
        <w:tab/>
      </w:r>
      <w:r w:rsidR="00F846D6">
        <w:rPr>
          <w:rFonts w:ascii="Times New Roman" w:hAnsi="Times New Roman"/>
          <w:i/>
          <w:sz w:val="24"/>
          <w:szCs w:val="24"/>
        </w:rPr>
        <w:t>(3).</w:t>
      </w:r>
    </w:p>
    <w:tbl>
      <w:tblPr>
        <w:tblW w:w="91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83"/>
      </w:tblGrid>
      <w:tr w:rsidR="006C24E5" w:rsidRPr="006315EC" w14:paraId="459DD08F" w14:textId="77777777" w:rsidTr="00EE6B18">
        <w:trPr>
          <w:trHeight w:val="855"/>
        </w:trPr>
        <w:tc>
          <w:tcPr>
            <w:tcW w:w="4820" w:type="dxa"/>
          </w:tcPr>
          <w:p w14:paraId="512F885E" w14:textId="77777777" w:rsidR="00EE6B18" w:rsidRDefault="00EE6B18" w:rsidP="00EE6B1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14:paraId="278F64E1" w14:textId="77777777" w:rsidR="00EE6B18" w:rsidRDefault="00EE6B18" w:rsidP="00EE6B1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ác nhận của BHXH</w:t>
            </w:r>
          </w:p>
          <w:p w14:paraId="431DD757" w14:textId="77777777" w:rsidR="00EE6B18" w:rsidRPr="00F35672" w:rsidRDefault="00EE6B18" w:rsidP="00EE6B1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67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ận</w:t>
            </w:r>
            <w:r w:rsidRPr="00F3567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3567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uyện</w:t>
            </w:r>
            <w:r w:rsidR="001D468A">
              <w:rPr>
                <w:rFonts w:ascii="Times New Roman" w:hAnsi="Times New Roman"/>
                <w:b/>
                <w:sz w:val="24"/>
                <w:szCs w:val="24"/>
              </w:rPr>
              <w:t>, thành phố</w:t>
            </w:r>
            <w:r w:rsidRPr="00F3567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1D468A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6ADB0902" w14:textId="77777777" w:rsidR="006C24E5" w:rsidRPr="00BD40B7" w:rsidRDefault="00EE6B18" w:rsidP="00EE6B18">
            <w:pPr>
              <w:tabs>
                <w:tab w:val="left" w:pos="687"/>
                <w:tab w:val="left" w:pos="3776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(Ký, ghi rõ họ tê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chức vụ, đóng dấu</w:t>
            </w: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83" w:type="dxa"/>
          </w:tcPr>
          <w:p w14:paraId="6FF57AD9" w14:textId="77777777" w:rsidR="00766819" w:rsidRPr="009543D4" w:rsidRDefault="008520C4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="00B552D6"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 w:rsidR="00EE6B18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="00B552D6"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 w:rsidR="00EE6B18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 w:rsidR="00115E2A"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="00B552D6"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 w:rsidR="009543D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14:paraId="3776D10A" w14:textId="77777777" w:rsidR="006C24E5" w:rsidRPr="006164C3" w:rsidRDefault="006164C3" w:rsidP="00EE6B18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Ngườ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ề nghị</w:t>
            </w:r>
          </w:p>
          <w:p w14:paraId="643E505C" w14:textId="77777777" w:rsidR="006C24E5" w:rsidRPr="00BD40B7" w:rsidRDefault="00B552D6" w:rsidP="00EE6B18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Ký, ghi rõ họ tên)</w:t>
            </w:r>
          </w:p>
        </w:tc>
      </w:tr>
    </w:tbl>
    <w:p w14:paraId="5256D072" w14:textId="77777777" w:rsidR="00F22C85" w:rsidRDefault="00F22C85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7877EBA" w14:textId="77777777" w:rsidR="00F22C85" w:rsidRDefault="00F22C85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4159331" w14:textId="77777777" w:rsidR="008A2C1A" w:rsidRDefault="008A2C1A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ABC8EAC" w14:textId="77777777" w:rsidR="008A2C1A" w:rsidRDefault="008A2C1A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BA4E74" w14:textId="77777777" w:rsidR="00380919" w:rsidRDefault="00380919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C60762F" w14:textId="77777777" w:rsidR="00380919" w:rsidRDefault="00380919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BA2ABD6" w14:textId="77777777" w:rsidR="00380919" w:rsidRDefault="00380919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AA70482" w14:textId="77777777" w:rsidR="004C130E" w:rsidRDefault="004C130E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64F247" w14:textId="77777777" w:rsidR="00380919" w:rsidRDefault="00380919" w:rsidP="00AD4F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FAF5BB8" w14:textId="77777777" w:rsidR="00980BFB" w:rsidRPr="00157D19" w:rsidRDefault="00354D34" w:rsidP="00380919">
      <w:pPr>
        <w:spacing w:after="0" w:line="240" w:lineRule="auto"/>
        <w:jc w:val="both"/>
        <w:rPr>
          <w:rFonts w:ascii="Times New Roman" w:hAnsi="Times New Roman"/>
          <w:b/>
          <w:i/>
          <w:lang w:val="vi-VN"/>
        </w:rPr>
      </w:pPr>
      <w:r w:rsidRPr="00157D19">
        <w:rPr>
          <w:rFonts w:ascii="Times New Roman" w:hAnsi="Times New Roman"/>
          <w:b/>
          <w:i/>
          <w:lang w:val="vi-VN"/>
        </w:rPr>
        <w:t xml:space="preserve">Ghi chú: </w:t>
      </w:r>
    </w:p>
    <w:p w14:paraId="155E7817" w14:textId="77777777" w:rsidR="00F41D23" w:rsidRPr="001D468A" w:rsidRDefault="00980BFB" w:rsidP="00380919">
      <w:pPr>
        <w:spacing w:after="0" w:line="240" w:lineRule="auto"/>
        <w:jc w:val="both"/>
        <w:rPr>
          <w:rFonts w:ascii="Times New Roman" w:hAnsi="Times New Roman"/>
          <w:i/>
          <w:shd w:val="clear" w:color="auto" w:fill="FFFFFF"/>
          <w:lang w:val="vi-VN"/>
        </w:rPr>
      </w:pPr>
      <w:r w:rsidRPr="008E7239">
        <w:rPr>
          <w:rFonts w:ascii="Times New Roman" w:hAnsi="Times New Roman"/>
          <w:i/>
          <w:lang w:val="vi-VN"/>
        </w:rPr>
        <w:t>(1</w:t>
      </w:r>
      <w:r w:rsidR="00B413CF" w:rsidRPr="008E7239">
        <w:rPr>
          <w:rFonts w:ascii="Times New Roman" w:hAnsi="Times New Roman"/>
          <w:i/>
          <w:lang w:val="vi-VN"/>
        </w:rPr>
        <w:t>)</w:t>
      </w:r>
      <w:r w:rsidRPr="008E7239">
        <w:rPr>
          <w:rFonts w:ascii="Times New Roman" w:hAnsi="Times New Roman"/>
          <w:i/>
          <w:lang w:val="vi-VN"/>
        </w:rPr>
        <w:t xml:space="preserve">, </w:t>
      </w:r>
      <w:r w:rsidR="00B413CF" w:rsidRPr="008E7239">
        <w:rPr>
          <w:rFonts w:ascii="Times New Roman" w:hAnsi="Times New Roman"/>
          <w:i/>
          <w:lang w:val="vi-VN"/>
        </w:rPr>
        <w:t>(</w:t>
      </w:r>
      <w:r w:rsidRPr="008E7239">
        <w:rPr>
          <w:rFonts w:ascii="Times New Roman" w:hAnsi="Times New Roman"/>
          <w:i/>
          <w:lang w:val="vi-VN"/>
        </w:rPr>
        <w:t>2)</w:t>
      </w:r>
      <w:r w:rsidR="00951834" w:rsidRPr="008E7239">
        <w:rPr>
          <w:rFonts w:ascii="Times New Roman" w:hAnsi="Times New Roman"/>
          <w:i/>
        </w:rPr>
        <w:t>:</w:t>
      </w:r>
      <w:r w:rsidR="00115E2A" w:rsidRPr="008E7239">
        <w:rPr>
          <w:rFonts w:ascii="Times New Roman" w:hAnsi="Times New Roman"/>
          <w:i/>
        </w:rPr>
        <w:t xml:space="preserve"> </w:t>
      </w:r>
      <w:r w:rsidR="00525605" w:rsidRPr="008E7239">
        <w:rPr>
          <w:rFonts w:ascii="Times New Roman" w:hAnsi="Times New Roman"/>
          <w:i/>
          <w:lang w:val="vi-VN"/>
        </w:rPr>
        <w:t xml:space="preserve">Ghi </w:t>
      </w:r>
      <w:r w:rsidR="00BE2F66">
        <w:rPr>
          <w:rFonts w:ascii="Times New Roman" w:hAnsi="Times New Roman"/>
          <w:i/>
        </w:rPr>
        <w:t>cơ quan Bảo hiểm xã hội</w:t>
      </w:r>
      <w:r w:rsidR="00EE6B18" w:rsidRPr="00EE6B18">
        <w:rPr>
          <w:rFonts w:ascii="Times New Roman" w:hAnsi="Times New Roman"/>
          <w:i/>
          <w:shd w:val="clear" w:color="auto" w:fill="FFFFFF"/>
          <w:lang w:val="vi-VN"/>
        </w:rPr>
        <w:t xml:space="preserve"> </w:t>
      </w:r>
      <w:r w:rsidR="00D93B76">
        <w:rPr>
          <w:rFonts w:ascii="Times New Roman" w:hAnsi="Times New Roman"/>
          <w:i/>
        </w:rPr>
        <w:t>q</w:t>
      </w:r>
      <w:r w:rsidR="00BE2F66">
        <w:rPr>
          <w:rFonts w:ascii="Times New Roman" w:hAnsi="Times New Roman"/>
          <w:i/>
        </w:rPr>
        <w:t xml:space="preserve">uận - </w:t>
      </w:r>
      <w:r w:rsidR="00D93B76">
        <w:rPr>
          <w:rFonts w:ascii="Times New Roman" w:hAnsi="Times New Roman"/>
          <w:i/>
        </w:rPr>
        <w:t>h</w:t>
      </w:r>
      <w:r w:rsidR="00EE6B18">
        <w:rPr>
          <w:rFonts w:ascii="Times New Roman" w:hAnsi="Times New Roman"/>
          <w:i/>
        </w:rPr>
        <w:t>uyện</w:t>
      </w:r>
      <w:r w:rsidR="001D468A">
        <w:rPr>
          <w:rFonts w:ascii="Times New Roman" w:hAnsi="Times New Roman"/>
          <w:i/>
        </w:rPr>
        <w:t>,</w:t>
      </w:r>
      <w:r w:rsidR="001D468A" w:rsidRPr="001D468A">
        <w:rPr>
          <w:rFonts w:ascii="Times New Roman" w:hAnsi="Times New Roman"/>
          <w:i/>
          <w:shd w:val="clear" w:color="auto" w:fill="FFFFFF"/>
          <w:lang w:val="vi-VN"/>
        </w:rPr>
        <w:t xml:space="preserve"> </w:t>
      </w:r>
      <w:r w:rsidR="001D468A" w:rsidRPr="008E7239">
        <w:rPr>
          <w:rFonts w:ascii="Times New Roman" w:hAnsi="Times New Roman"/>
          <w:i/>
          <w:shd w:val="clear" w:color="auto" w:fill="FFFFFF"/>
          <w:lang w:val="vi-VN"/>
        </w:rPr>
        <w:t>thành phố Thủ Đức</w:t>
      </w:r>
      <w:r w:rsidR="00BE2F66">
        <w:rPr>
          <w:rFonts w:ascii="Times New Roman" w:hAnsi="Times New Roman"/>
          <w:i/>
        </w:rPr>
        <w:t xml:space="preserve"> </w:t>
      </w:r>
      <w:r w:rsidRPr="008E7239">
        <w:rPr>
          <w:rFonts w:ascii="Times New Roman" w:hAnsi="Times New Roman"/>
          <w:i/>
          <w:shd w:val="clear" w:color="auto" w:fill="FFFFFF"/>
          <w:lang w:val="vi-VN"/>
        </w:rPr>
        <w:t>(</w:t>
      </w:r>
      <w:r w:rsidR="00525605" w:rsidRPr="008E7239">
        <w:rPr>
          <w:rFonts w:ascii="Times New Roman" w:hAnsi="Times New Roman"/>
          <w:i/>
          <w:shd w:val="clear" w:color="auto" w:fill="FFFFFF"/>
          <w:lang w:val="vi-VN"/>
        </w:rPr>
        <w:t xml:space="preserve">nơi </w:t>
      </w:r>
      <w:r w:rsidR="001D468A">
        <w:rPr>
          <w:rFonts w:ascii="Times New Roman" w:hAnsi="Times New Roman"/>
          <w:i/>
          <w:shd w:val="clear" w:color="auto" w:fill="FFFFFF"/>
        </w:rPr>
        <w:t>người lao động sinh sống</w:t>
      </w:r>
      <w:r w:rsidRPr="008E7239">
        <w:rPr>
          <w:rFonts w:ascii="Times New Roman" w:hAnsi="Times New Roman"/>
          <w:i/>
          <w:shd w:val="clear" w:color="auto" w:fill="FFFFFF"/>
          <w:lang w:val="vi-VN"/>
        </w:rPr>
        <w:t>).</w:t>
      </w:r>
    </w:p>
    <w:p w14:paraId="6431C074" w14:textId="77777777" w:rsidR="00E640FA" w:rsidRDefault="00951834" w:rsidP="0038091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3):</w:t>
      </w:r>
      <w:r w:rsidR="00100EC9">
        <w:rPr>
          <w:rFonts w:ascii="Times New Roman" w:hAnsi="Times New Roman"/>
          <w:i/>
        </w:rPr>
        <w:t xml:space="preserve"> </w:t>
      </w:r>
      <w:r w:rsidR="00C1307D" w:rsidRPr="00C1307D">
        <w:rPr>
          <w:rFonts w:ascii="Times New Roman" w:hAnsi="Times New Roman"/>
          <w:b/>
          <w:i/>
        </w:rPr>
        <w:t>Hồ sơ kèm theo gồm có:</w:t>
      </w:r>
    </w:p>
    <w:p w14:paraId="63B10186" w14:textId="77777777" w:rsidR="00100EC9" w:rsidRPr="00865836" w:rsidRDefault="00E640FA" w:rsidP="0038091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865836">
        <w:rPr>
          <w:sz w:val="22"/>
          <w:szCs w:val="22"/>
          <w:shd w:val="clear" w:color="auto" w:fill="FFFFFF"/>
        </w:rPr>
        <w:t xml:space="preserve">+ </w:t>
      </w:r>
      <w:r w:rsidR="00951834">
        <w:rPr>
          <w:sz w:val="22"/>
          <w:szCs w:val="22"/>
          <w:shd w:val="clear" w:color="auto" w:fill="FFFFFF"/>
        </w:rPr>
        <w:t>Bản photo</w:t>
      </w:r>
      <w:r w:rsidR="00975556" w:rsidRPr="00865836">
        <w:rPr>
          <w:sz w:val="22"/>
          <w:szCs w:val="22"/>
          <w:shd w:val="clear" w:color="auto" w:fill="FFFFFF"/>
        </w:rPr>
        <w:t xml:space="preserve"> </w:t>
      </w:r>
      <w:r w:rsidR="00D53619" w:rsidRPr="00865836">
        <w:rPr>
          <w:sz w:val="22"/>
          <w:szCs w:val="22"/>
          <w:shd w:val="clear" w:color="auto" w:fill="FFFFFF"/>
        </w:rPr>
        <w:t>Chứng minh nhân dân</w:t>
      </w:r>
      <w:r w:rsidR="00764DAF" w:rsidRPr="00865836">
        <w:rPr>
          <w:sz w:val="22"/>
          <w:szCs w:val="22"/>
          <w:shd w:val="clear" w:color="auto" w:fill="FFFFFF"/>
        </w:rPr>
        <w:t xml:space="preserve"> hoặc </w:t>
      </w:r>
      <w:r w:rsidR="00D53619" w:rsidRPr="00865836">
        <w:rPr>
          <w:sz w:val="22"/>
          <w:szCs w:val="22"/>
          <w:shd w:val="clear" w:color="auto" w:fill="FFFFFF"/>
        </w:rPr>
        <w:t>Thẻ căn cước công dân</w:t>
      </w:r>
      <w:r w:rsidR="00764DAF" w:rsidRPr="00865836">
        <w:rPr>
          <w:sz w:val="22"/>
          <w:szCs w:val="22"/>
          <w:shd w:val="clear" w:color="auto" w:fill="FFFFFF"/>
        </w:rPr>
        <w:t xml:space="preserve"> hoặc Hộ chiếu.</w:t>
      </w:r>
    </w:p>
    <w:p w14:paraId="1894544A" w14:textId="77777777" w:rsidR="00865836" w:rsidRPr="006A1D24" w:rsidRDefault="00951834" w:rsidP="0038091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shd w:val="clear" w:color="auto" w:fill="FFFFFF"/>
        </w:rPr>
        <w:t>+ Bản photo S</w:t>
      </w:r>
      <w:r w:rsidR="00E640FA" w:rsidRPr="00865836">
        <w:rPr>
          <w:sz w:val="22"/>
          <w:szCs w:val="22"/>
          <w:shd w:val="clear" w:color="auto" w:fill="FFFFFF"/>
        </w:rPr>
        <w:t>ổ bảo hiểm xã hội.</w:t>
      </w:r>
      <w:r w:rsidR="00E640FA" w:rsidRPr="00865836">
        <w:rPr>
          <w:sz w:val="22"/>
          <w:szCs w:val="22"/>
          <w:lang w:val="fr-FR"/>
        </w:rPr>
        <w:t xml:space="preserve"> Trường hợp không có Sổ bảo hiểm xã hội thì người lao động nêu rõ lý do trong </w:t>
      </w:r>
      <w:r w:rsidR="00970EDA">
        <w:rPr>
          <w:sz w:val="22"/>
          <w:szCs w:val="22"/>
          <w:lang w:val="fr-FR"/>
        </w:rPr>
        <w:t>g</w:t>
      </w:r>
      <w:r w:rsidR="00E640FA" w:rsidRPr="00865836">
        <w:rPr>
          <w:sz w:val="22"/>
          <w:szCs w:val="22"/>
          <w:lang w:val="fr-FR"/>
        </w:rPr>
        <w:t>iấy đề nghị.</w:t>
      </w:r>
    </w:p>
    <w:p w14:paraId="0D724FDC" w14:textId="77777777" w:rsidR="006A1D24" w:rsidRPr="0096293B" w:rsidRDefault="006A1D24" w:rsidP="0038091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6A1D24">
        <w:rPr>
          <w:sz w:val="22"/>
          <w:szCs w:val="22"/>
          <w:lang w:val="vi-VN"/>
        </w:rPr>
        <w:t xml:space="preserve">+ </w:t>
      </w:r>
      <w:r w:rsidRPr="00644993">
        <w:rPr>
          <w:sz w:val="22"/>
          <w:szCs w:val="22"/>
          <w:lang w:val="vi-VN"/>
        </w:rPr>
        <w:t xml:space="preserve">Trường hợp người lao động đang mang thai thì cung cấp bản </w:t>
      </w:r>
      <w:r w:rsidR="00970EDA">
        <w:rPr>
          <w:sz w:val="22"/>
          <w:szCs w:val="22"/>
        </w:rPr>
        <w:t>photo</w:t>
      </w:r>
      <w:r w:rsidR="00644993" w:rsidRPr="00644993">
        <w:rPr>
          <w:sz w:val="22"/>
          <w:szCs w:val="22"/>
          <w:lang w:val="vi-VN"/>
        </w:rPr>
        <w:t xml:space="preserve"> giấy khám thai lần gần nhất </w:t>
      </w:r>
      <w:r w:rsidR="00644993" w:rsidRPr="0096293B">
        <w:rPr>
          <w:sz w:val="22"/>
          <w:szCs w:val="22"/>
          <w:shd w:val="clear" w:color="auto" w:fill="FFFFFF"/>
        </w:rPr>
        <w:t>của cơ sở khám bệnh, chữa bệnh có thẩm quyền.</w:t>
      </w:r>
    </w:p>
    <w:p w14:paraId="756E6E81" w14:textId="77777777" w:rsidR="00667F58" w:rsidRPr="0096293B" w:rsidRDefault="00667F58" w:rsidP="0038091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96293B">
        <w:rPr>
          <w:sz w:val="22"/>
          <w:szCs w:val="22"/>
          <w:shd w:val="clear" w:color="auto" w:fill="FFFFFF"/>
        </w:rPr>
        <w:t>+ Trường hợp là mẹ, cha đang nuôi con chưa đủ 6 tuổi thì gửi kèm bản photo giấy khai sinh của con chưa đủ 6 tuổi.</w:t>
      </w:r>
    </w:p>
    <w:p w14:paraId="289244EC" w14:textId="77777777" w:rsidR="006A3730" w:rsidRDefault="00115E2A" w:rsidP="0038091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vi-VN"/>
        </w:rPr>
      </w:pPr>
      <w:r w:rsidRPr="00F846D6">
        <w:rPr>
          <w:sz w:val="22"/>
          <w:szCs w:val="22"/>
          <w:lang w:val="vi-VN"/>
        </w:rPr>
        <w:t xml:space="preserve">+ </w:t>
      </w:r>
      <w:r w:rsidR="00951834">
        <w:rPr>
          <w:sz w:val="22"/>
          <w:szCs w:val="22"/>
        </w:rPr>
        <w:t>Bản photo</w:t>
      </w:r>
      <w:r w:rsidR="00E06F86">
        <w:rPr>
          <w:sz w:val="22"/>
          <w:szCs w:val="22"/>
        </w:rPr>
        <w:t xml:space="preserve"> </w:t>
      </w:r>
      <w:r w:rsidR="00742B24">
        <w:rPr>
          <w:sz w:val="22"/>
          <w:szCs w:val="22"/>
        </w:rPr>
        <w:t>Quyết định hoặc Thông báo</w:t>
      </w:r>
      <w:r w:rsidRPr="00F846D6">
        <w:rPr>
          <w:sz w:val="22"/>
          <w:szCs w:val="22"/>
          <w:lang w:val="vi-VN"/>
        </w:rPr>
        <w:t xml:space="preserve"> chấm dứt hợp đồng lao động.</w:t>
      </w:r>
    </w:p>
    <w:p w14:paraId="0E6AE788" w14:textId="77777777" w:rsidR="006A3730" w:rsidRPr="006A3730" w:rsidRDefault="006A3730" w:rsidP="006A3730">
      <w:pPr>
        <w:rPr>
          <w:lang w:val="vi-VN"/>
        </w:rPr>
      </w:pPr>
    </w:p>
    <w:p w14:paraId="3640FF0F" w14:textId="77777777" w:rsidR="006A3730" w:rsidRPr="006A3730" w:rsidRDefault="006A3730" w:rsidP="006A3730">
      <w:pPr>
        <w:rPr>
          <w:lang w:val="vi-VN"/>
        </w:rPr>
      </w:pPr>
    </w:p>
    <w:p w14:paraId="7685B431" w14:textId="77777777" w:rsidR="006A3730" w:rsidRPr="006A3730" w:rsidRDefault="006A3730" w:rsidP="006A3730">
      <w:pPr>
        <w:rPr>
          <w:lang w:val="vi-VN"/>
        </w:rPr>
      </w:pPr>
    </w:p>
    <w:p w14:paraId="025EC287" w14:textId="77777777" w:rsidR="00AD4F22" w:rsidRPr="006A3730" w:rsidRDefault="00AD4F22" w:rsidP="006A3730">
      <w:pPr>
        <w:jc w:val="center"/>
        <w:rPr>
          <w:lang w:val="vi-VN"/>
        </w:rPr>
      </w:pPr>
    </w:p>
    <w:sectPr w:rsidR="00AD4F22" w:rsidRPr="006A3730" w:rsidSect="00525605">
      <w:headerReference w:type="default" r:id="rId7"/>
      <w:footerReference w:type="default" r:id="rId8"/>
      <w:footerReference w:type="first" r:id="rId9"/>
      <w:pgSz w:w="11907" w:h="16840" w:code="9"/>
      <w:pgMar w:top="1021" w:right="1021" w:bottom="567" w:left="1588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4BDE" w14:textId="77777777" w:rsidR="007C0563" w:rsidRDefault="007C0563" w:rsidP="00573874">
      <w:pPr>
        <w:spacing w:after="0" w:line="240" w:lineRule="auto"/>
      </w:pPr>
      <w:r>
        <w:separator/>
      </w:r>
    </w:p>
  </w:endnote>
  <w:endnote w:type="continuationSeparator" w:id="0">
    <w:p w14:paraId="281B4691" w14:textId="77777777" w:rsidR="007C0563" w:rsidRDefault="007C0563" w:rsidP="0057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ECF4" w14:textId="77777777" w:rsidR="00657C09" w:rsidRPr="00657C09" w:rsidRDefault="00657C09" w:rsidP="00657C09">
    <w:pPr>
      <w:pStyle w:val="Footer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B79" w14:textId="77777777" w:rsidR="00657C09" w:rsidRPr="00657C09" w:rsidRDefault="00657C09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C6AB" w14:textId="77777777" w:rsidR="007C0563" w:rsidRDefault="007C0563" w:rsidP="00573874">
      <w:pPr>
        <w:spacing w:after="0" w:line="240" w:lineRule="auto"/>
      </w:pPr>
      <w:r>
        <w:separator/>
      </w:r>
    </w:p>
  </w:footnote>
  <w:footnote w:type="continuationSeparator" w:id="0">
    <w:p w14:paraId="7158F4BC" w14:textId="77777777" w:rsidR="007C0563" w:rsidRDefault="007C0563" w:rsidP="00573874">
      <w:pPr>
        <w:spacing w:after="0" w:line="240" w:lineRule="auto"/>
      </w:pPr>
      <w:r>
        <w:continuationSeparator/>
      </w:r>
    </w:p>
  </w:footnote>
  <w:footnote w:id="1">
    <w:p w14:paraId="1EADE9F0" w14:textId="77777777" w:rsidR="00F41D23" w:rsidRPr="00F41D23" w:rsidRDefault="00951834" w:rsidP="00F41D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41D23">
        <w:rPr>
          <w:rStyle w:val="FootnoteReference"/>
          <w:sz w:val="22"/>
          <w:szCs w:val="22"/>
        </w:rPr>
        <w:footnoteRef/>
      </w:r>
      <w:r w:rsidRPr="00F41D23">
        <w:rPr>
          <w:sz w:val="22"/>
          <w:szCs w:val="22"/>
        </w:rPr>
        <w:t xml:space="preserve"> </w:t>
      </w:r>
      <w:r w:rsidRPr="00BF62FA">
        <w:rPr>
          <w:b/>
          <w:sz w:val="22"/>
          <w:szCs w:val="22"/>
          <w:u w:val="single"/>
        </w:rPr>
        <w:t>Lưu ý:</w:t>
      </w:r>
      <w:r w:rsidRPr="00F41D23">
        <w:rPr>
          <w:sz w:val="22"/>
          <w:szCs w:val="22"/>
        </w:rPr>
        <w:t xml:space="preserve"> Chính sách hỗ trợ đối với người đang nuôi dưỡng trẻ em chưa đủ 6 tuổi chỉ hỗ trợ </w:t>
      </w:r>
      <w:r w:rsidRPr="00F41D23">
        <w:rPr>
          <w:b/>
          <w:sz w:val="22"/>
          <w:szCs w:val="22"/>
        </w:rPr>
        <w:t>cho 01 người</w:t>
      </w:r>
      <w:r w:rsidRPr="00F41D23">
        <w:rPr>
          <w:sz w:val="22"/>
          <w:szCs w:val="22"/>
        </w:rPr>
        <w:t xml:space="preserve"> là mẹ hoặc cha, hoặc người trực tiếp nuôi </w:t>
      </w:r>
      <w:r w:rsidRPr="00895020">
        <w:rPr>
          <w:sz w:val="22"/>
          <w:szCs w:val="22"/>
        </w:rPr>
        <w:t>dưỡng</w:t>
      </w:r>
      <w:r w:rsidR="00F41D23" w:rsidRPr="00895020">
        <w:rPr>
          <w:sz w:val="22"/>
          <w:szCs w:val="22"/>
        </w:rPr>
        <w:t xml:space="preserve">. Trường hợp người trực tiếp nuôi dưỡng trẻ em chưa đủ 6 tuổi tự chịu trách nhiệm về </w:t>
      </w:r>
      <w:r w:rsidR="00C332E3" w:rsidRPr="00895020">
        <w:rPr>
          <w:sz w:val="22"/>
          <w:szCs w:val="22"/>
        </w:rPr>
        <w:t>nội dung</w:t>
      </w:r>
      <w:r w:rsidR="00F41D23" w:rsidRPr="00895020">
        <w:rPr>
          <w:sz w:val="22"/>
          <w:szCs w:val="22"/>
        </w:rPr>
        <w:t xml:space="preserve"> kê khai</w:t>
      </w:r>
      <w:r w:rsidR="003607AC" w:rsidRPr="00895020">
        <w:rPr>
          <w:sz w:val="22"/>
          <w:szCs w:val="22"/>
        </w:rPr>
        <w:t xml:space="preserve"> của mình</w:t>
      </w:r>
      <w:r w:rsidR="00F41D23" w:rsidRPr="00895020">
        <w:rPr>
          <w:sz w:val="22"/>
          <w:szCs w:val="22"/>
        </w:rPr>
        <w:t>.</w:t>
      </w:r>
    </w:p>
    <w:p w14:paraId="10F45AFB" w14:textId="77777777" w:rsidR="00951834" w:rsidRDefault="00951834" w:rsidP="00951834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D473" w14:textId="77777777" w:rsidR="006A3730" w:rsidRDefault="006A3730" w:rsidP="006A3730">
    <w:pPr>
      <w:pStyle w:val="Header"/>
      <w:jc w:val="center"/>
      <w:rPr>
        <w:rFonts w:ascii="Times New Roman" w:hAnsi="Times New Roman"/>
        <w:noProof/>
      </w:rPr>
    </w:pPr>
    <w:r w:rsidRPr="006A3730">
      <w:rPr>
        <w:rFonts w:ascii="Times New Roman" w:hAnsi="Times New Roman"/>
      </w:rPr>
      <w:fldChar w:fldCharType="begin"/>
    </w:r>
    <w:r w:rsidRPr="006A3730">
      <w:rPr>
        <w:rFonts w:ascii="Times New Roman" w:hAnsi="Times New Roman"/>
      </w:rPr>
      <w:instrText xml:space="preserve"> PAGE   \* MERGEFORMAT </w:instrText>
    </w:r>
    <w:r w:rsidRPr="006A3730">
      <w:rPr>
        <w:rFonts w:ascii="Times New Roman" w:hAnsi="Times New Roman"/>
      </w:rPr>
      <w:fldChar w:fldCharType="separate"/>
    </w:r>
    <w:r w:rsidR="00EF7BA8">
      <w:rPr>
        <w:rFonts w:ascii="Times New Roman" w:hAnsi="Times New Roman"/>
        <w:noProof/>
      </w:rPr>
      <w:t>2</w:t>
    </w:r>
    <w:r w:rsidRPr="006A3730">
      <w:rPr>
        <w:rFonts w:ascii="Times New Roman" w:hAnsi="Times New Roman"/>
        <w:noProof/>
      </w:rPr>
      <w:fldChar w:fldCharType="end"/>
    </w:r>
  </w:p>
  <w:p w14:paraId="17FB2D7A" w14:textId="77777777" w:rsidR="006A3730" w:rsidRPr="006A3730" w:rsidRDefault="006A3730" w:rsidP="006A3730">
    <w:pPr>
      <w:pStyle w:val="Header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11"/>
    <w:rsid w:val="00002B93"/>
    <w:rsid w:val="0000394D"/>
    <w:rsid w:val="00006A27"/>
    <w:rsid w:val="00011DEC"/>
    <w:rsid w:val="00034B8F"/>
    <w:rsid w:val="0003789A"/>
    <w:rsid w:val="00041B34"/>
    <w:rsid w:val="0004237C"/>
    <w:rsid w:val="00053A4D"/>
    <w:rsid w:val="00061D4F"/>
    <w:rsid w:val="00062A61"/>
    <w:rsid w:val="00063D1A"/>
    <w:rsid w:val="00066B90"/>
    <w:rsid w:val="00067797"/>
    <w:rsid w:val="00070F84"/>
    <w:rsid w:val="00071CB8"/>
    <w:rsid w:val="000858B4"/>
    <w:rsid w:val="000905A4"/>
    <w:rsid w:val="000B2348"/>
    <w:rsid w:val="000B2B23"/>
    <w:rsid w:val="000C6917"/>
    <w:rsid w:val="000C6A4F"/>
    <w:rsid w:val="000D5E1D"/>
    <w:rsid w:val="000E4F3E"/>
    <w:rsid w:val="000E549D"/>
    <w:rsid w:val="000F0814"/>
    <w:rsid w:val="00100EC9"/>
    <w:rsid w:val="001023C2"/>
    <w:rsid w:val="00102F79"/>
    <w:rsid w:val="00104147"/>
    <w:rsid w:val="00107BFD"/>
    <w:rsid w:val="0011079F"/>
    <w:rsid w:val="00111C05"/>
    <w:rsid w:val="00115E2A"/>
    <w:rsid w:val="0013758E"/>
    <w:rsid w:val="00144D45"/>
    <w:rsid w:val="0015077B"/>
    <w:rsid w:val="00157D19"/>
    <w:rsid w:val="00165FCE"/>
    <w:rsid w:val="00167632"/>
    <w:rsid w:val="00175345"/>
    <w:rsid w:val="00183CCE"/>
    <w:rsid w:val="00191BA0"/>
    <w:rsid w:val="0019300E"/>
    <w:rsid w:val="0019494A"/>
    <w:rsid w:val="001966F5"/>
    <w:rsid w:val="00197754"/>
    <w:rsid w:val="001A046A"/>
    <w:rsid w:val="001A4078"/>
    <w:rsid w:val="001A6868"/>
    <w:rsid w:val="001B336B"/>
    <w:rsid w:val="001B5C6C"/>
    <w:rsid w:val="001C5833"/>
    <w:rsid w:val="001C7B53"/>
    <w:rsid w:val="001D03A0"/>
    <w:rsid w:val="001D468A"/>
    <w:rsid w:val="001E2F84"/>
    <w:rsid w:val="001F55EE"/>
    <w:rsid w:val="002134E8"/>
    <w:rsid w:val="002206D9"/>
    <w:rsid w:val="0022345F"/>
    <w:rsid w:val="002264BF"/>
    <w:rsid w:val="002409C1"/>
    <w:rsid w:val="002518ED"/>
    <w:rsid w:val="002652B5"/>
    <w:rsid w:val="00267C8C"/>
    <w:rsid w:val="002719B6"/>
    <w:rsid w:val="0027556D"/>
    <w:rsid w:val="00281648"/>
    <w:rsid w:val="00286AE9"/>
    <w:rsid w:val="002A2663"/>
    <w:rsid w:val="002A426F"/>
    <w:rsid w:val="002A4F36"/>
    <w:rsid w:val="002A772C"/>
    <w:rsid w:val="002B4CC6"/>
    <w:rsid w:val="002C44A0"/>
    <w:rsid w:val="002D4FCC"/>
    <w:rsid w:val="002E0D71"/>
    <w:rsid w:val="002E3386"/>
    <w:rsid w:val="002F0B6A"/>
    <w:rsid w:val="003008E6"/>
    <w:rsid w:val="0030159C"/>
    <w:rsid w:val="003027E0"/>
    <w:rsid w:val="00303CA8"/>
    <w:rsid w:val="00305C2F"/>
    <w:rsid w:val="00306F5E"/>
    <w:rsid w:val="003309FA"/>
    <w:rsid w:val="00330FDE"/>
    <w:rsid w:val="00332E70"/>
    <w:rsid w:val="00335EB1"/>
    <w:rsid w:val="00337FC8"/>
    <w:rsid w:val="0035219E"/>
    <w:rsid w:val="00354D34"/>
    <w:rsid w:val="00356D50"/>
    <w:rsid w:val="003607AC"/>
    <w:rsid w:val="00380452"/>
    <w:rsid w:val="00380919"/>
    <w:rsid w:val="003851AF"/>
    <w:rsid w:val="00386006"/>
    <w:rsid w:val="00390B5C"/>
    <w:rsid w:val="003A230A"/>
    <w:rsid w:val="003B0BB4"/>
    <w:rsid w:val="003B5461"/>
    <w:rsid w:val="003B6DF3"/>
    <w:rsid w:val="003C7E5C"/>
    <w:rsid w:val="003D1D30"/>
    <w:rsid w:val="003E0B94"/>
    <w:rsid w:val="003E4562"/>
    <w:rsid w:val="003F47E1"/>
    <w:rsid w:val="004028DD"/>
    <w:rsid w:val="004046FB"/>
    <w:rsid w:val="00407F42"/>
    <w:rsid w:val="00414F7C"/>
    <w:rsid w:val="00432A5E"/>
    <w:rsid w:val="00433066"/>
    <w:rsid w:val="00440AEC"/>
    <w:rsid w:val="0044391E"/>
    <w:rsid w:val="00446D7D"/>
    <w:rsid w:val="00453CF0"/>
    <w:rsid w:val="00461529"/>
    <w:rsid w:val="00463283"/>
    <w:rsid w:val="004678DA"/>
    <w:rsid w:val="0047721F"/>
    <w:rsid w:val="00486A81"/>
    <w:rsid w:val="004A492B"/>
    <w:rsid w:val="004B0E59"/>
    <w:rsid w:val="004C130E"/>
    <w:rsid w:val="004D16CC"/>
    <w:rsid w:val="004D175E"/>
    <w:rsid w:val="004E20EC"/>
    <w:rsid w:val="004E25B1"/>
    <w:rsid w:val="004F0961"/>
    <w:rsid w:val="004F1573"/>
    <w:rsid w:val="004F6EAA"/>
    <w:rsid w:val="00514562"/>
    <w:rsid w:val="0051498F"/>
    <w:rsid w:val="00525605"/>
    <w:rsid w:val="00536E9C"/>
    <w:rsid w:val="00555D72"/>
    <w:rsid w:val="00571848"/>
    <w:rsid w:val="00573874"/>
    <w:rsid w:val="00583484"/>
    <w:rsid w:val="0059277E"/>
    <w:rsid w:val="0059376E"/>
    <w:rsid w:val="005A1BDF"/>
    <w:rsid w:val="005D343C"/>
    <w:rsid w:val="005D4BC8"/>
    <w:rsid w:val="005D58F4"/>
    <w:rsid w:val="005E2AC9"/>
    <w:rsid w:val="005F5CE4"/>
    <w:rsid w:val="0060298D"/>
    <w:rsid w:val="0060534E"/>
    <w:rsid w:val="00607FAA"/>
    <w:rsid w:val="00611ED9"/>
    <w:rsid w:val="006125CB"/>
    <w:rsid w:val="0061463E"/>
    <w:rsid w:val="006151B7"/>
    <w:rsid w:val="006164C3"/>
    <w:rsid w:val="00630BB3"/>
    <w:rsid w:val="00631496"/>
    <w:rsid w:val="00631500"/>
    <w:rsid w:val="006315EC"/>
    <w:rsid w:val="00643368"/>
    <w:rsid w:val="00644993"/>
    <w:rsid w:val="006522BF"/>
    <w:rsid w:val="0065332F"/>
    <w:rsid w:val="00653C93"/>
    <w:rsid w:val="00653FF1"/>
    <w:rsid w:val="00655C18"/>
    <w:rsid w:val="00657C09"/>
    <w:rsid w:val="00667F58"/>
    <w:rsid w:val="0068131D"/>
    <w:rsid w:val="006818B4"/>
    <w:rsid w:val="00683213"/>
    <w:rsid w:val="00683C55"/>
    <w:rsid w:val="00685A1E"/>
    <w:rsid w:val="006948FD"/>
    <w:rsid w:val="006952A5"/>
    <w:rsid w:val="006A1D24"/>
    <w:rsid w:val="006A3730"/>
    <w:rsid w:val="006A4B33"/>
    <w:rsid w:val="006B0B97"/>
    <w:rsid w:val="006C24E5"/>
    <w:rsid w:val="006C4991"/>
    <w:rsid w:val="006E01AC"/>
    <w:rsid w:val="006E157F"/>
    <w:rsid w:val="006E724C"/>
    <w:rsid w:val="006F1F6E"/>
    <w:rsid w:val="006F5460"/>
    <w:rsid w:val="00701744"/>
    <w:rsid w:val="007025A7"/>
    <w:rsid w:val="00703AC9"/>
    <w:rsid w:val="00704A4F"/>
    <w:rsid w:val="00704CBA"/>
    <w:rsid w:val="00705031"/>
    <w:rsid w:val="00705E38"/>
    <w:rsid w:val="007131A4"/>
    <w:rsid w:val="007166F3"/>
    <w:rsid w:val="00717F67"/>
    <w:rsid w:val="00726128"/>
    <w:rsid w:val="00742B24"/>
    <w:rsid w:val="00746E51"/>
    <w:rsid w:val="00763D0A"/>
    <w:rsid w:val="00764DAF"/>
    <w:rsid w:val="00765EDD"/>
    <w:rsid w:val="00766819"/>
    <w:rsid w:val="007722C0"/>
    <w:rsid w:val="00785B3E"/>
    <w:rsid w:val="0078680E"/>
    <w:rsid w:val="00794CDB"/>
    <w:rsid w:val="007A43C0"/>
    <w:rsid w:val="007A5C93"/>
    <w:rsid w:val="007A68FF"/>
    <w:rsid w:val="007B6331"/>
    <w:rsid w:val="007C0563"/>
    <w:rsid w:val="007C1E0D"/>
    <w:rsid w:val="007C3C13"/>
    <w:rsid w:val="007C6378"/>
    <w:rsid w:val="007C7387"/>
    <w:rsid w:val="007D3BC4"/>
    <w:rsid w:val="007D47B3"/>
    <w:rsid w:val="007D6D64"/>
    <w:rsid w:val="007F0AD6"/>
    <w:rsid w:val="0081495E"/>
    <w:rsid w:val="008205DF"/>
    <w:rsid w:val="00824B59"/>
    <w:rsid w:val="00830C80"/>
    <w:rsid w:val="00844E00"/>
    <w:rsid w:val="0085193F"/>
    <w:rsid w:val="008520C4"/>
    <w:rsid w:val="008609CB"/>
    <w:rsid w:val="008641D1"/>
    <w:rsid w:val="008643AF"/>
    <w:rsid w:val="00865836"/>
    <w:rsid w:val="00874095"/>
    <w:rsid w:val="0088104A"/>
    <w:rsid w:val="008900A8"/>
    <w:rsid w:val="00895020"/>
    <w:rsid w:val="00896003"/>
    <w:rsid w:val="008962F4"/>
    <w:rsid w:val="008A2C1A"/>
    <w:rsid w:val="008A44E6"/>
    <w:rsid w:val="008A4C1D"/>
    <w:rsid w:val="008C5C6C"/>
    <w:rsid w:val="008D102A"/>
    <w:rsid w:val="008D3BC0"/>
    <w:rsid w:val="008D5631"/>
    <w:rsid w:val="008E7239"/>
    <w:rsid w:val="008F1AEE"/>
    <w:rsid w:val="008F2251"/>
    <w:rsid w:val="00903E7A"/>
    <w:rsid w:val="00905F43"/>
    <w:rsid w:val="00913BF2"/>
    <w:rsid w:val="00915E38"/>
    <w:rsid w:val="0092025C"/>
    <w:rsid w:val="00920B7A"/>
    <w:rsid w:val="009233D0"/>
    <w:rsid w:val="0094016D"/>
    <w:rsid w:val="009445B5"/>
    <w:rsid w:val="00951834"/>
    <w:rsid w:val="009524C6"/>
    <w:rsid w:val="00953D0E"/>
    <w:rsid w:val="009543D4"/>
    <w:rsid w:val="009546C1"/>
    <w:rsid w:val="00955D01"/>
    <w:rsid w:val="009576DE"/>
    <w:rsid w:val="009601D3"/>
    <w:rsid w:val="0096293B"/>
    <w:rsid w:val="00966494"/>
    <w:rsid w:val="009705C9"/>
    <w:rsid w:val="00970EDA"/>
    <w:rsid w:val="0097122A"/>
    <w:rsid w:val="0097363C"/>
    <w:rsid w:val="00975556"/>
    <w:rsid w:val="00980BFB"/>
    <w:rsid w:val="00982418"/>
    <w:rsid w:val="009962D8"/>
    <w:rsid w:val="009A12E3"/>
    <w:rsid w:val="009A2783"/>
    <w:rsid w:val="009B5088"/>
    <w:rsid w:val="009B575C"/>
    <w:rsid w:val="009C7AE3"/>
    <w:rsid w:val="009D0C08"/>
    <w:rsid w:val="009D4A19"/>
    <w:rsid w:val="009D7FA2"/>
    <w:rsid w:val="009E5E8D"/>
    <w:rsid w:val="009F522C"/>
    <w:rsid w:val="009F58F7"/>
    <w:rsid w:val="00A06532"/>
    <w:rsid w:val="00A0735D"/>
    <w:rsid w:val="00A20FDC"/>
    <w:rsid w:val="00A220B3"/>
    <w:rsid w:val="00A24C4C"/>
    <w:rsid w:val="00A32151"/>
    <w:rsid w:val="00A44F2A"/>
    <w:rsid w:val="00A466CC"/>
    <w:rsid w:val="00A56930"/>
    <w:rsid w:val="00A6098D"/>
    <w:rsid w:val="00A61196"/>
    <w:rsid w:val="00A70539"/>
    <w:rsid w:val="00A82D08"/>
    <w:rsid w:val="00A862E6"/>
    <w:rsid w:val="00AA349E"/>
    <w:rsid w:val="00AA668D"/>
    <w:rsid w:val="00AA7C83"/>
    <w:rsid w:val="00AB119A"/>
    <w:rsid w:val="00AB5801"/>
    <w:rsid w:val="00AC1850"/>
    <w:rsid w:val="00AC23F9"/>
    <w:rsid w:val="00AC6443"/>
    <w:rsid w:val="00AD04B0"/>
    <w:rsid w:val="00AD4F22"/>
    <w:rsid w:val="00AE6EA8"/>
    <w:rsid w:val="00AF0B31"/>
    <w:rsid w:val="00B024B9"/>
    <w:rsid w:val="00B103A5"/>
    <w:rsid w:val="00B1223F"/>
    <w:rsid w:val="00B14812"/>
    <w:rsid w:val="00B258B3"/>
    <w:rsid w:val="00B3299B"/>
    <w:rsid w:val="00B33802"/>
    <w:rsid w:val="00B33F74"/>
    <w:rsid w:val="00B33F95"/>
    <w:rsid w:val="00B412F3"/>
    <w:rsid w:val="00B413CF"/>
    <w:rsid w:val="00B552D6"/>
    <w:rsid w:val="00B6507B"/>
    <w:rsid w:val="00B70E9C"/>
    <w:rsid w:val="00BA290F"/>
    <w:rsid w:val="00BB1AA4"/>
    <w:rsid w:val="00BB3B6C"/>
    <w:rsid w:val="00BD40B7"/>
    <w:rsid w:val="00BD59D4"/>
    <w:rsid w:val="00BD6B11"/>
    <w:rsid w:val="00BE06A4"/>
    <w:rsid w:val="00BE2F66"/>
    <w:rsid w:val="00BE328C"/>
    <w:rsid w:val="00BF3206"/>
    <w:rsid w:val="00BF42D6"/>
    <w:rsid w:val="00BF48F5"/>
    <w:rsid w:val="00BF62FA"/>
    <w:rsid w:val="00C1307D"/>
    <w:rsid w:val="00C27E6A"/>
    <w:rsid w:val="00C332E3"/>
    <w:rsid w:val="00C35490"/>
    <w:rsid w:val="00C36F4D"/>
    <w:rsid w:val="00C44FF7"/>
    <w:rsid w:val="00C536FB"/>
    <w:rsid w:val="00C57A61"/>
    <w:rsid w:val="00C62F6E"/>
    <w:rsid w:val="00C64B15"/>
    <w:rsid w:val="00C64ED2"/>
    <w:rsid w:val="00C73DCE"/>
    <w:rsid w:val="00C747B8"/>
    <w:rsid w:val="00C80E7D"/>
    <w:rsid w:val="00C87CA2"/>
    <w:rsid w:val="00C944AD"/>
    <w:rsid w:val="00C9541A"/>
    <w:rsid w:val="00CA0905"/>
    <w:rsid w:val="00CA47FF"/>
    <w:rsid w:val="00CB2526"/>
    <w:rsid w:val="00CB2C25"/>
    <w:rsid w:val="00CB2F93"/>
    <w:rsid w:val="00CC2A74"/>
    <w:rsid w:val="00CD0CC8"/>
    <w:rsid w:val="00CD3F8E"/>
    <w:rsid w:val="00CE0EC4"/>
    <w:rsid w:val="00CF3AC7"/>
    <w:rsid w:val="00D06002"/>
    <w:rsid w:val="00D11B49"/>
    <w:rsid w:val="00D248EA"/>
    <w:rsid w:val="00D31029"/>
    <w:rsid w:val="00D33A97"/>
    <w:rsid w:val="00D430CF"/>
    <w:rsid w:val="00D53619"/>
    <w:rsid w:val="00D53E1C"/>
    <w:rsid w:val="00D65D6A"/>
    <w:rsid w:val="00D7110D"/>
    <w:rsid w:val="00D72F7B"/>
    <w:rsid w:val="00D744F1"/>
    <w:rsid w:val="00D746A5"/>
    <w:rsid w:val="00D80BD9"/>
    <w:rsid w:val="00D80FC1"/>
    <w:rsid w:val="00D91A2B"/>
    <w:rsid w:val="00D91CDB"/>
    <w:rsid w:val="00D93B76"/>
    <w:rsid w:val="00DA7D81"/>
    <w:rsid w:val="00DB2842"/>
    <w:rsid w:val="00DB7FEA"/>
    <w:rsid w:val="00DC0C80"/>
    <w:rsid w:val="00DC3D7A"/>
    <w:rsid w:val="00DC6282"/>
    <w:rsid w:val="00DE17FA"/>
    <w:rsid w:val="00DF7942"/>
    <w:rsid w:val="00E048C9"/>
    <w:rsid w:val="00E05EA2"/>
    <w:rsid w:val="00E06F86"/>
    <w:rsid w:val="00E12234"/>
    <w:rsid w:val="00E16185"/>
    <w:rsid w:val="00E21075"/>
    <w:rsid w:val="00E253C9"/>
    <w:rsid w:val="00E25A56"/>
    <w:rsid w:val="00E26561"/>
    <w:rsid w:val="00E348E2"/>
    <w:rsid w:val="00E41C7B"/>
    <w:rsid w:val="00E41E92"/>
    <w:rsid w:val="00E45107"/>
    <w:rsid w:val="00E467F5"/>
    <w:rsid w:val="00E53F17"/>
    <w:rsid w:val="00E5766E"/>
    <w:rsid w:val="00E57E98"/>
    <w:rsid w:val="00E640FA"/>
    <w:rsid w:val="00E82FD3"/>
    <w:rsid w:val="00E83A74"/>
    <w:rsid w:val="00E9440A"/>
    <w:rsid w:val="00E94B06"/>
    <w:rsid w:val="00EA1462"/>
    <w:rsid w:val="00EC0BE6"/>
    <w:rsid w:val="00EC61F6"/>
    <w:rsid w:val="00EC7556"/>
    <w:rsid w:val="00ED1639"/>
    <w:rsid w:val="00EE015F"/>
    <w:rsid w:val="00EE1581"/>
    <w:rsid w:val="00EE40CD"/>
    <w:rsid w:val="00EE6B18"/>
    <w:rsid w:val="00EF0CCD"/>
    <w:rsid w:val="00EF6D8A"/>
    <w:rsid w:val="00EF7BA8"/>
    <w:rsid w:val="00F0001A"/>
    <w:rsid w:val="00F0219F"/>
    <w:rsid w:val="00F02B00"/>
    <w:rsid w:val="00F05EDD"/>
    <w:rsid w:val="00F1161E"/>
    <w:rsid w:val="00F15430"/>
    <w:rsid w:val="00F16A24"/>
    <w:rsid w:val="00F16B2D"/>
    <w:rsid w:val="00F22C85"/>
    <w:rsid w:val="00F233C4"/>
    <w:rsid w:val="00F31755"/>
    <w:rsid w:val="00F41D23"/>
    <w:rsid w:val="00F52B82"/>
    <w:rsid w:val="00F53D00"/>
    <w:rsid w:val="00F55E25"/>
    <w:rsid w:val="00F61171"/>
    <w:rsid w:val="00F61310"/>
    <w:rsid w:val="00F67F8A"/>
    <w:rsid w:val="00F73900"/>
    <w:rsid w:val="00F75D8F"/>
    <w:rsid w:val="00F802CF"/>
    <w:rsid w:val="00F81FE5"/>
    <w:rsid w:val="00F832FA"/>
    <w:rsid w:val="00F846D6"/>
    <w:rsid w:val="00F856E1"/>
    <w:rsid w:val="00F9169B"/>
    <w:rsid w:val="00F945B9"/>
    <w:rsid w:val="00FA0E50"/>
    <w:rsid w:val="00FB468D"/>
    <w:rsid w:val="00FB5DC8"/>
    <w:rsid w:val="00FC19A6"/>
    <w:rsid w:val="00FC2ACF"/>
    <w:rsid w:val="00FC4C8E"/>
    <w:rsid w:val="00FC6567"/>
    <w:rsid w:val="00FD456C"/>
    <w:rsid w:val="00FE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0E88A"/>
  <w15:chartTrackingRefBased/>
  <w15:docId w15:val="{0A9A2685-F474-422D-9B08-86A300B3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EA2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0534E"/>
    <w:pPr>
      <w:spacing w:after="120"/>
    </w:pPr>
    <w:rPr>
      <w:rFonts w:ascii="Times New Roman" w:hAnsi="Times New Roman"/>
      <w:sz w:val="28"/>
    </w:rPr>
  </w:style>
  <w:style w:type="character" w:customStyle="1" w:styleId="BodyTextChar">
    <w:name w:val="Body Text Char"/>
    <w:link w:val="BodyText"/>
    <w:uiPriority w:val="99"/>
    <w:rsid w:val="0060534E"/>
    <w:rPr>
      <w:rFonts w:cs="Times New Roman"/>
      <w:szCs w:val="22"/>
    </w:rPr>
  </w:style>
  <w:style w:type="paragraph" w:styleId="NormalWeb">
    <w:name w:val="Normal (Web)"/>
    <w:basedOn w:val="Normal"/>
    <w:uiPriority w:val="99"/>
    <w:rsid w:val="00605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7387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8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55D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955D01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5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55D01"/>
    <w:rPr>
      <w:rFonts w:ascii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47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D47B3"/>
    <w:rPr>
      <w:rFonts w:ascii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D24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15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098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6098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5CFC-A73C-4B4A-8FE1-C87065B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BHXH</dc:creator>
  <cp:keywords/>
  <cp:lastModifiedBy>Nhan Nguyen</cp:lastModifiedBy>
  <cp:revision>2</cp:revision>
  <cp:lastPrinted>2021-07-02T03:47:00Z</cp:lastPrinted>
  <dcterms:created xsi:type="dcterms:W3CDTF">2021-07-13T03:48:00Z</dcterms:created>
  <dcterms:modified xsi:type="dcterms:W3CDTF">2021-07-13T03:48:00Z</dcterms:modified>
</cp:coreProperties>
</file>